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185B15DA" w:rsidR="003D0CB3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2903CDD6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11FC5107" w14:textId="60F1B1A6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سوم مدارهای منطقی</w:t>
      </w:r>
    </w:p>
    <w:p w14:paraId="3339286A" w14:textId="7BE8C8B7" w:rsidR="00F16B83" w:rsidRDefault="00F16B83" w:rsidP="00F16B83">
      <w:pPr>
        <w:bidi/>
        <w:jc w:val="center"/>
        <w:rPr>
          <w:rtl/>
          <w:lang w:bidi="fa-IR"/>
        </w:rPr>
      </w:pPr>
    </w:p>
    <w:p w14:paraId="40FD31E6" w14:textId="0101A178" w:rsidR="006F671D" w:rsidRDefault="006F671D" w:rsidP="00B851D7">
      <w:pPr>
        <w:bidi/>
        <w:jc w:val="center"/>
        <w:rPr>
          <w:lang w:bidi="fa-IR"/>
        </w:rPr>
      </w:pPr>
    </w:p>
    <w:p w14:paraId="2C690F70" w14:textId="77CFEDB2" w:rsidR="00B851D7" w:rsidRDefault="00B851D7" w:rsidP="006F671D">
      <w:pPr>
        <w:bidi/>
        <w:jc w:val="center"/>
        <w:rPr>
          <w:lang w:bidi="fa-IR"/>
        </w:rPr>
      </w:pPr>
      <w:r w:rsidRPr="00B851D7">
        <w:rPr>
          <w:noProof/>
          <w:rtl/>
          <w:lang w:bidi="fa-IR"/>
        </w:rPr>
        <w:drawing>
          <wp:inline distT="0" distB="0" distL="0" distR="0" wp14:anchorId="1A2D19D1" wp14:editId="43092B04">
            <wp:extent cx="5943600" cy="62992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D3DF4A" w14:textId="7EDEC3C4" w:rsidR="00E23578" w:rsidRDefault="00AA163D" w:rsidP="00E23578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20145552" wp14:editId="736600D3">
            <wp:simplePos x="0" y="0"/>
            <wp:positionH relativeFrom="column">
              <wp:posOffset>3150870</wp:posOffset>
            </wp:positionH>
            <wp:positionV relativeFrom="paragraph">
              <wp:posOffset>262318</wp:posOffset>
            </wp:positionV>
            <wp:extent cx="3189065" cy="2786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5" cy="27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A12B7F" w14:paraId="60E1F1FC" w14:textId="77777777" w:rsidTr="00E31902">
        <w:trPr>
          <w:trHeight w:val="834"/>
        </w:trPr>
        <w:tc>
          <w:tcPr>
            <w:tcW w:w="992" w:type="dxa"/>
            <w:vAlign w:val="center"/>
          </w:tcPr>
          <w:p w14:paraId="41A2C0A4" w14:textId="400A25BA" w:rsidR="00A12B7F" w:rsidRDefault="00A12B7F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1BC51D03" w14:textId="7A29C0C1" w:rsidR="00A12B7F" w:rsidRDefault="00A12B7F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3F6AFDD" w14:textId="41F1FAFD" w:rsidR="00A12B7F" w:rsidRDefault="00A12B7F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9C59ED4" w14:textId="1A49C686" w:rsidR="00A12B7F" w:rsidRDefault="00A12B7F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1D6DC99" w14:textId="77777777" w:rsidR="00A12B7F" w:rsidRDefault="00A12B7F" w:rsidP="001140B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26455709" w14:textId="77777777" w:rsidR="00A12B7F" w:rsidRDefault="00A12B7F" w:rsidP="002E1EA8">
            <w:pPr>
              <w:jc w:val="center"/>
              <w:rPr>
                <w:lang w:bidi="fa-IR"/>
              </w:rPr>
            </w:pPr>
          </w:p>
          <w:p w14:paraId="0D6B1A70" w14:textId="3B4F4417" w:rsidR="00A12B7F" w:rsidRDefault="00A12B7F" w:rsidP="001140BB">
            <w:pPr>
              <w:rPr>
                <w:lang w:bidi="fa-IR"/>
              </w:rPr>
            </w:pPr>
            <w:r>
              <w:rPr>
                <w:lang w:bidi="fa-IR"/>
              </w:rPr>
              <w:t>C</w:t>
            </w:r>
            <w:r w:rsidR="000A160A">
              <w:rPr>
                <w:lang w:bidi="fa-IR"/>
              </w:rPr>
              <w:t>D</w:t>
            </w:r>
          </w:p>
        </w:tc>
      </w:tr>
      <w:tr w:rsidR="00A12B7F" w14:paraId="3AD0FD45" w14:textId="77777777" w:rsidTr="00E31902">
        <w:trPr>
          <w:trHeight w:val="834"/>
        </w:trPr>
        <w:tc>
          <w:tcPr>
            <w:tcW w:w="992" w:type="dxa"/>
            <w:vAlign w:val="center"/>
          </w:tcPr>
          <w:p w14:paraId="70579E1D" w14:textId="6B102A4C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C59B239" w14:textId="116F3148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8171FEE" w14:textId="0ACE58C9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A30C49A" w14:textId="0B44BCBD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BF32B4C" w14:textId="059676FC" w:rsidR="00A12B7F" w:rsidRDefault="00E20960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  <w:r w:rsidR="00D0544E">
              <w:rPr>
                <w:lang w:bidi="fa-IR"/>
              </w:rPr>
              <w:t>0</w:t>
            </w:r>
          </w:p>
        </w:tc>
      </w:tr>
      <w:tr w:rsidR="00A12B7F" w14:paraId="0C8CF42C" w14:textId="77777777" w:rsidTr="00E31902">
        <w:trPr>
          <w:trHeight w:val="856"/>
        </w:trPr>
        <w:tc>
          <w:tcPr>
            <w:tcW w:w="992" w:type="dxa"/>
            <w:vAlign w:val="center"/>
          </w:tcPr>
          <w:p w14:paraId="215DCFDD" w14:textId="66339985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6FC0609" w14:textId="4D4A0264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D805C51" w14:textId="2930D789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62491F" w14:textId="67095EA6" w:rsidR="00A12B7F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59BFEDB" w14:textId="3615095F" w:rsidR="00A12B7F" w:rsidRDefault="00D0544E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  <w:r w:rsidR="00E20960">
              <w:rPr>
                <w:lang w:bidi="fa-IR"/>
              </w:rPr>
              <w:t>1</w:t>
            </w:r>
          </w:p>
        </w:tc>
      </w:tr>
      <w:tr w:rsidR="000A160A" w14:paraId="31629BCB" w14:textId="77777777" w:rsidTr="00E31902">
        <w:trPr>
          <w:trHeight w:val="856"/>
        </w:trPr>
        <w:tc>
          <w:tcPr>
            <w:tcW w:w="992" w:type="dxa"/>
            <w:vAlign w:val="center"/>
          </w:tcPr>
          <w:p w14:paraId="0CDF5EF9" w14:textId="64958384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04B2788" w14:textId="6A8D014C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E388BA3" w14:textId="0F123A62" w:rsidR="000A160A" w:rsidRDefault="00ED1EB0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A51B02D" w14:textId="6D80E4C9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AE07E86" w14:textId="2A9888D3" w:rsidR="000A160A" w:rsidRDefault="00D0544E" w:rsidP="002E1EA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0A160A" w14:paraId="17B926F4" w14:textId="77777777" w:rsidTr="00E31902">
        <w:trPr>
          <w:trHeight w:val="856"/>
        </w:trPr>
        <w:tc>
          <w:tcPr>
            <w:tcW w:w="992" w:type="dxa"/>
            <w:vAlign w:val="center"/>
          </w:tcPr>
          <w:p w14:paraId="4D7C0643" w14:textId="56E356FD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A091EB2" w14:textId="3E77B533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AEB4AC9" w14:textId="36404691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6FA0DCBB" w14:textId="04D5F519" w:rsidR="000A160A" w:rsidRDefault="00782589" w:rsidP="002E1E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0940D85D" w14:textId="14FB103B" w:rsidR="000A160A" w:rsidRDefault="00D0544E" w:rsidP="002E1EA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26668007" w14:textId="77777777" w:rsidR="008952B6" w:rsidRDefault="008952B6" w:rsidP="007E1913">
      <w:pPr>
        <w:jc w:val="center"/>
        <w:rPr>
          <w:rFonts w:eastAsiaTheme="minorEastAsia"/>
          <w:lang w:bidi="fa-IR"/>
        </w:rPr>
      </w:pPr>
    </w:p>
    <w:p w14:paraId="1B0683A9" w14:textId="56842404" w:rsidR="007C67FA" w:rsidRPr="00CD483E" w:rsidRDefault="00DF24E5" w:rsidP="007E1913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AC+A'BD</m:t>
          </m:r>
        </m:oMath>
      </m:oMathPara>
    </w:p>
    <w:p w14:paraId="0DB62E37" w14:textId="2117B492" w:rsidR="00CD483E" w:rsidRDefault="00CD483E" w:rsidP="007E1913">
      <w:pPr>
        <w:jc w:val="center"/>
        <w:rPr>
          <w:rFonts w:eastAsiaTheme="minorEastAsia"/>
          <w:lang w:bidi="fa-IR"/>
        </w:rPr>
      </w:pPr>
    </w:p>
    <w:p w14:paraId="6375CB9A" w14:textId="0470B641" w:rsidR="00392D97" w:rsidRDefault="00CD483E" w:rsidP="00CD483E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+</m:t>
          </m:r>
          <m:r>
            <w:rPr>
              <w:rFonts w:ascii="Cambria Math" w:hAnsi="Cambria Math"/>
              <w:color w:val="FF0000"/>
              <w:lang w:bidi="fa-IR"/>
            </w:rPr>
            <m:t>ABC+A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+</m:t>
          </m:r>
          <m:r>
            <w:rPr>
              <w:rFonts w:ascii="Cambria Math" w:hAnsi="Cambria Math"/>
              <w:color w:val="FF0000"/>
              <w:lang w:bidi="fa-IR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bidi="fa-IR"/>
                </w:rPr>
                <m:t>BC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</m:e>
          </m:d>
          <w:bookmarkStart w:id="0" w:name="_Hlk86169056"/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w:bookmarkEnd w:id="0"/>
          <m:r>
            <m:rPr>
              <m:sty m:val="bi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+</m:t>
          </m:r>
          <m:r>
            <w:rPr>
              <w:rFonts w:ascii="Cambria Math" w:hAnsi="Cambria Math"/>
              <w:color w:val="FF0000"/>
              <w:lang w:bidi="fa-IR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+AC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lang w:bidi="fa-IR"/>
                </w:rPr>
                <m:t>+A</m:t>
              </m:r>
            </m:e>
          </m:d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+AC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lang w:bidi="fa-IR"/>
                </w:rPr>
                <m:t>+A</m:t>
              </m:r>
            </m:e>
          </m:d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+AC=</m:t>
          </m:r>
          <m:r>
            <w:rPr>
              <w:rFonts w:ascii="Cambria Math" w:hAnsi="Cambria Math"/>
              <w:color w:val="FF0000"/>
              <w:lang w:bidi="fa-IR"/>
            </w:rPr>
            <m:t>AC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+BCD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 Consensus Theorem→</m:t>
          </m:r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color w:val="FF0000"/>
              <w:lang w:bidi="fa-IR"/>
            </w:rPr>
            <m:t>AC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color w:val="00B05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color w:val="00B050"/>
              <w:lang w:bidi="fa-IR"/>
            </w:rPr>
            <m:t>D+BCD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 Consensus Theorem→</m:t>
          </m:r>
          <m:r>
            <w:rPr>
              <w:rFonts w:ascii="Cambria Math" w:hAnsi="Cambria Math"/>
              <w:lang w:bidi="fa-IR"/>
            </w:rPr>
            <m:t>AC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color w:val="00B05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color w:val="00B050"/>
              <w:lang w:bidi="fa-IR"/>
            </w:rPr>
            <m:t>D+BCD+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color w:val="00B050"/>
              <w:lang w:bidi="fa-IR"/>
            </w:rPr>
            <m:t>BD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 Consensus Theorem→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  <m:r>
                <w:rPr>
                  <w:rFonts w:ascii="Cambria Math" w:hAnsi="Cambria Math"/>
                  <w:color w:val="FF0000"/>
                  <w:lang w:bidi="fa-IR"/>
                </w:rPr>
                <m:t>C</m:t>
              </m:r>
              <m:r>
                <w:rPr>
                  <w:rFonts w:ascii="Cambria Math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lang w:bidi="fa-IR"/>
                </w:rPr>
                <m:t>BD</m:t>
              </m:r>
              <m:r>
                <w:rPr>
                  <w:rFonts w:ascii="Cambria Math" w:hAnsi="Cambria Math"/>
                  <w:lang w:bidi="fa-IR"/>
                </w:rPr>
                <m:t>+</m:t>
              </m:r>
              <m:r>
                <w:rPr>
                  <w:rFonts w:ascii="Cambria Math" w:hAnsi="Cambria Math"/>
                  <w:color w:val="FF0000"/>
                  <w:lang w:bidi="fa-IR"/>
                </w:rPr>
                <m:t>BCD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 Consensus Theorem→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  <m:r>
                <w:rPr>
                  <w:rFonts w:ascii="Cambria Math" w:hAnsi="Cambria Math"/>
                  <w:color w:val="FF0000"/>
                  <w:lang w:bidi="fa-IR"/>
                </w:rPr>
                <m:t>C</m:t>
              </m:r>
              <m:r>
                <w:rPr>
                  <w:rFonts w:ascii="Cambria Math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lang w:bidi="fa-IR"/>
                </w:rPr>
                <m:t>BD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D=AC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B</m:t>
              </m:r>
              <m:r>
                <w:rPr>
                  <w:rFonts w:ascii="Cambria Math" w:hAnsi="Cambria Math"/>
                  <w:color w:val="FF0000"/>
                  <w:lang w:bidi="fa-IR"/>
                </w:rPr>
                <m:t>D</m:t>
              </m:r>
              <m:r>
                <w:rPr>
                  <w:rFonts w:ascii="Cambria Math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lang w:bidi="fa-IR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 Consensus Theorem</m:t>
          </m:r>
          <m:r>
            <w:rPr>
              <w:rFonts w:ascii="Cambria Math" w:hAnsi="Cambria Math"/>
              <w:lang w:bidi="fa-IR"/>
            </w:rPr>
            <m:t>→AC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BD</m:t>
          </m:r>
        </m:oMath>
      </m:oMathPara>
    </w:p>
    <w:p w14:paraId="3B1627F1" w14:textId="77777777" w:rsidR="00392D97" w:rsidRDefault="00392D97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47771FA5" w14:textId="5B53B17E" w:rsidR="00CD483E" w:rsidRDefault="00FB3054" w:rsidP="00CD483E">
      <w:pPr>
        <w:jc w:val="center"/>
        <w:rPr>
          <w:lang w:bidi="fa-IR"/>
        </w:rPr>
      </w:pPr>
      <w:r w:rsidRPr="00717BAB">
        <w:rPr>
          <w:noProof/>
          <w:lang w:bidi="fa-IR"/>
        </w:rPr>
        <w:lastRenderedPageBreak/>
        <w:drawing>
          <wp:inline distT="0" distB="0" distL="0" distR="0" wp14:anchorId="34CD1042" wp14:editId="78655182">
            <wp:extent cx="5943600" cy="21463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70E8C" w14:textId="39307E7D" w:rsidR="00CD483E" w:rsidRPr="00EF1192" w:rsidRDefault="000613B8" w:rsidP="007E1913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. 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lang w:bidi="fa-IR"/>
            </w:rPr>
            <m:t>=A'C+ABC'</m:t>
          </m:r>
        </m:oMath>
      </m:oMathPara>
    </w:p>
    <w:tbl>
      <w:tblPr>
        <w:tblStyle w:val="TableGrid"/>
        <w:bidiVisual/>
        <w:tblW w:w="4960" w:type="dxa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C6E3D" w14:paraId="44AF5AED" w14:textId="77777777" w:rsidTr="003F1C5F">
        <w:trPr>
          <w:trHeight w:val="834"/>
          <w:jc w:val="center"/>
        </w:trPr>
        <w:tc>
          <w:tcPr>
            <w:tcW w:w="992" w:type="dxa"/>
            <w:vAlign w:val="center"/>
          </w:tcPr>
          <w:p w14:paraId="549E99EA" w14:textId="7777777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638382FE" w14:textId="7777777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47453412" w14:textId="7777777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44EB82A9" w14:textId="7777777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1A006B5B" w14:textId="77777777" w:rsidR="003C6E3D" w:rsidRDefault="003C6E3D" w:rsidP="003F1C5F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1D23535C" w14:textId="77777777" w:rsidR="003C6E3D" w:rsidRDefault="003C6E3D" w:rsidP="003F1C5F">
            <w:pPr>
              <w:bidi/>
              <w:jc w:val="center"/>
              <w:rPr>
                <w:lang w:bidi="fa-IR"/>
              </w:rPr>
            </w:pPr>
          </w:p>
          <w:p w14:paraId="6F41A6F8" w14:textId="22ED4DA2" w:rsidR="003C6E3D" w:rsidRDefault="003C6E3D" w:rsidP="003F1C5F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3C6E3D" w14:paraId="52CF8E1A" w14:textId="77777777" w:rsidTr="003F1C5F">
        <w:trPr>
          <w:trHeight w:val="834"/>
          <w:jc w:val="center"/>
        </w:trPr>
        <w:tc>
          <w:tcPr>
            <w:tcW w:w="992" w:type="dxa"/>
            <w:vAlign w:val="center"/>
          </w:tcPr>
          <w:p w14:paraId="1640000E" w14:textId="79C6D7B4" w:rsidR="003C6E3D" w:rsidRDefault="001D25F7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04ED747" w14:textId="214964C0" w:rsidR="003C6E3D" w:rsidRPr="00835D51" w:rsidRDefault="00ED1F98" w:rsidP="003F1C5F">
            <w:pPr>
              <w:bidi/>
              <w:jc w:val="center"/>
              <w:rPr>
                <w:highlight w:val="red"/>
                <w:rtl/>
                <w:lang w:bidi="fa-IR"/>
              </w:rPr>
            </w:pPr>
            <w:r w:rsidRPr="00835D51">
              <w:rPr>
                <w:highlight w:val="red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BA58F7D" w14:textId="7777777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97EA04C" w14:textId="436FF49B" w:rsidR="003C6E3D" w:rsidRDefault="000B277C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09D88769" w14:textId="04C7FB93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3C6E3D" w14:paraId="42B1AA36" w14:textId="77777777" w:rsidTr="003F1C5F">
        <w:trPr>
          <w:trHeight w:val="856"/>
          <w:jc w:val="center"/>
        </w:trPr>
        <w:tc>
          <w:tcPr>
            <w:tcW w:w="992" w:type="dxa"/>
            <w:vAlign w:val="center"/>
          </w:tcPr>
          <w:p w14:paraId="7F8B55CE" w14:textId="7906738A" w:rsidR="003C6E3D" w:rsidRDefault="00BC4F62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1F67C24A" w14:textId="7777777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6A954D7F" w14:textId="6560B80F" w:rsidR="003C6E3D" w:rsidRPr="00835D51" w:rsidRDefault="00BC4F62" w:rsidP="003F1C5F">
            <w:pPr>
              <w:bidi/>
              <w:jc w:val="center"/>
              <w:rPr>
                <w:highlight w:val="green"/>
                <w:rtl/>
                <w:lang w:bidi="fa-IR"/>
              </w:rPr>
            </w:pPr>
            <w:r w:rsidRPr="00835D51">
              <w:rPr>
                <w:highlight w:val="green"/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7CCAFF50" w14:textId="77777777" w:rsidR="003C6E3D" w:rsidRPr="00835D51" w:rsidRDefault="003C6E3D" w:rsidP="003F1C5F">
            <w:pPr>
              <w:bidi/>
              <w:jc w:val="center"/>
              <w:rPr>
                <w:highlight w:val="green"/>
                <w:rtl/>
                <w:lang w:bidi="fa-IR"/>
              </w:rPr>
            </w:pPr>
            <w:r w:rsidRPr="00835D51">
              <w:rPr>
                <w:highlight w:val="green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B19BC6" w14:textId="070AE0F7" w:rsidR="003C6E3D" w:rsidRDefault="003C6E3D" w:rsidP="003F1C5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1E2D5340" w14:textId="4D8B3B61" w:rsidR="00EF1192" w:rsidRDefault="00A84E28" w:rsidP="003F1C5F">
      <w:pPr>
        <w:bidi/>
        <w:jc w:val="center"/>
        <w:rPr>
          <w:rFonts w:eastAsiaTheme="minorEastAsia"/>
          <w:lang w:bidi="fa-IR"/>
        </w:rPr>
      </w:pPr>
      <w:r>
        <w:rPr>
          <w:rFonts w:eastAsiaTheme="minorEastAsia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A10D976" wp14:editId="503E4898">
            <wp:simplePos x="0" y="0"/>
            <wp:positionH relativeFrom="margin">
              <wp:align>right</wp:align>
            </wp:positionH>
            <wp:positionV relativeFrom="paragraph">
              <wp:posOffset>567754</wp:posOffset>
            </wp:positionV>
            <wp:extent cx="3194613" cy="2769124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3" cy="276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9121" w14:textId="10A986DB" w:rsidR="006473DD" w:rsidRDefault="006473DD" w:rsidP="00FD5462">
      <w:pPr>
        <w:jc w:val="center"/>
        <w:rPr>
          <w:rFonts w:eastAsiaTheme="minorEastAsia"/>
          <w:lang w:bidi="fa-IR"/>
        </w:rPr>
      </w:pPr>
      <w:bookmarkStart w:id="1" w:name="OLE_LINK2"/>
      <m:oMathPara>
        <m:oMath>
          <m:r>
            <w:rPr>
              <w:rFonts w:ascii="Cambria Math" w:eastAsiaTheme="minorEastAsia" w:hAnsi="Cambria Math"/>
              <w:lang w:bidi="fa-IR"/>
            </w:rPr>
            <m:t>b. 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BC'+A'D+CD</m:t>
          </m:r>
        </m:oMath>
      </m:oMathPara>
    </w:p>
    <w:tbl>
      <w:tblPr>
        <w:tblStyle w:val="TableGrid"/>
        <w:bidiVisual/>
        <w:tblW w:w="4960" w:type="dxa"/>
        <w:tblInd w:w="5289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D93D4A" w14:paraId="68890309" w14:textId="77777777" w:rsidTr="00A84E28">
        <w:trPr>
          <w:trHeight w:val="834"/>
        </w:trPr>
        <w:tc>
          <w:tcPr>
            <w:tcW w:w="992" w:type="dxa"/>
            <w:vAlign w:val="center"/>
          </w:tcPr>
          <w:p w14:paraId="10AF5CE4" w14:textId="77777777" w:rsidR="00D93D4A" w:rsidRDefault="00D93D4A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28B5685" w14:textId="77777777" w:rsidR="00D93D4A" w:rsidRDefault="00D93D4A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2682EEEE" w14:textId="77777777" w:rsidR="00D93D4A" w:rsidRDefault="00D93D4A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0814E64C" w14:textId="77777777" w:rsidR="00D93D4A" w:rsidRDefault="00D93D4A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24D3B02D" w14:textId="77777777" w:rsidR="00D93D4A" w:rsidRDefault="00D93D4A" w:rsidP="00817AE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681A7B86" w14:textId="77777777" w:rsidR="00D93D4A" w:rsidRDefault="00D93D4A" w:rsidP="00817AEC">
            <w:pPr>
              <w:jc w:val="center"/>
              <w:rPr>
                <w:lang w:bidi="fa-IR"/>
              </w:rPr>
            </w:pPr>
          </w:p>
          <w:p w14:paraId="5B01A0F7" w14:textId="77777777" w:rsidR="00D93D4A" w:rsidRDefault="00D93D4A" w:rsidP="00817AEC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D93D4A" w14:paraId="6397D72F" w14:textId="77777777" w:rsidTr="00A84E28">
        <w:trPr>
          <w:trHeight w:val="834"/>
        </w:trPr>
        <w:tc>
          <w:tcPr>
            <w:tcW w:w="992" w:type="dxa"/>
            <w:vAlign w:val="center"/>
          </w:tcPr>
          <w:p w14:paraId="6B467245" w14:textId="63CEC3B3" w:rsidR="00D93D4A" w:rsidRDefault="00D31CA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089AA087" w14:textId="1EF0A7D8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2F0D1E68" w14:textId="59846162" w:rsidR="00D93D4A" w:rsidRDefault="003245CE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5543A93" w14:textId="5E53A391" w:rsidR="00D93D4A" w:rsidRDefault="00D31CA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B57D51F" w14:textId="77777777" w:rsidR="00D93D4A" w:rsidRDefault="00D93D4A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D93D4A" w14:paraId="3A99B87B" w14:textId="77777777" w:rsidTr="00A84E28">
        <w:trPr>
          <w:trHeight w:val="856"/>
        </w:trPr>
        <w:tc>
          <w:tcPr>
            <w:tcW w:w="992" w:type="dxa"/>
            <w:vAlign w:val="center"/>
          </w:tcPr>
          <w:p w14:paraId="53270682" w14:textId="1CF44860" w:rsidR="00D93D4A" w:rsidRDefault="00D31CA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317A4D" w14:textId="3A5D0133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542DA3FA" w14:textId="7C57DFD9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75F89D03" w14:textId="17EE7F6B" w:rsidR="00D93D4A" w:rsidRDefault="003245CE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DAC6B35" w14:textId="77777777" w:rsidR="00D93D4A" w:rsidRDefault="00D93D4A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D93D4A" w14:paraId="0D104240" w14:textId="77777777" w:rsidTr="00A84E28">
        <w:trPr>
          <w:trHeight w:val="856"/>
        </w:trPr>
        <w:tc>
          <w:tcPr>
            <w:tcW w:w="992" w:type="dxa"/>
            <w:vAlign w:val="center"/>
          </w:tcPr>
          <w:p w14:paraId="36471390" w14:textId="72E678FF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FC63CB9" w14:textId="3617ECF0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53147500" w14:textId="4A493440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2D95B23" w14:textId="44613238" w:rsidR="00D93D4A" w:rsidRDefault="003245CE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78A3B42" w14:textId="77777777" w:rsidR="00D93D4A" w:rsidRDefault="00D93D4A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D93D4A" w14:paraId="34FB27BD" w14:textId="77777777" w:rsidTr="00A84E28">
        <w:trPr>
          <w:trHeight w:val="856"/>
        </w:trPr>
        <w:tc>
          <w:tcPr>
            <w:tcW w:w="992" w:type="dxa"/>
            <w:vAlign w:val="center"/>
          </w:tcPr>
          <w:p w14:paraId="43CA3AAF" w14:textId="668B70AB" w:rsidR="00D93D4A" w:rsidRDefault="00D31CA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03A3692" w14:textId="6D2261C3" w:rsidR="00D93D4A" w:rsidRDefault="00B554A7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144C6791" w14:textId="3723B829" w:rsidR="00D93D4A" w:rsidRDefault="003245CE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22DE810" w14:textId="5A3A4B30" w:rsidR="00D93D4A" w:rsidRDefault="003245CE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62C851B" w14:textId="77777777" w:rsidR="00D93D4A" w:rsidRDefault="00D93D4A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30E23EF2" w14:textId="05425E33" w:rsidR="00D93D4A" w:rsidRDefault="00D93D4A" w:rsidP="00D93D4A">
      <w:pPr>
        <w:bidi/>
        <w:jc w:val="center"/>
        <w:rPr>
          <w:rFonts w:eastAsiaTheme="minorEastAsia"/>
          <w:lang w:bidi="fa-IR"/>
        </w:rPr>
      </w:pPr>
    </w:p>
    <w:bookmarkEnd w:id="1"/>
    <w:p w14:paraId="5E247A08" w14:textId="2B3A88B7" w:rsidR="009A17D4" w:rsidRDefault="009A17D4" w:rsidP="009A17D4">
      <w:pPr>
        <w:bidi/>
        <w:jc w:val="center"/>
        <w:rPr>
          <w:rFonts w:eastAsiaTheme="minorEastAsia"/>
          <w:lang w:bidi="fa-IR"/>
        </w:rPr>
      </w:pPr>
    </w:p>
    <w:p w14:paraId="7F9B9F7B" w14:textId="10422B12" w:rsidR="008952B6" w:rsidRDefault="008952B6" w:rsidP="008952B6">
      <w:pPr>
        <w:bidi/>
        <w:jc w:val="center"/>
        <w:rPr>
          <w:rFonts w:eastAsiaTheme="minorEastAsia"/>
          <w:lang w:bidi="fa-IR"/>
        </w:rPr>
      </w:pPr>
    </w:p>
    <w:p w14:paraId="557B0EE8" w14:textId="77777777" w:rsidR="008952B6" w:rsidRDefault="008952B6" w:rsidP="008952B6">
      <w:pPr>
        <w:bidi/>
        <w:jc w:val="center"/>
        <w:rPr>
          <w:rFonts w:eastAsiaTheme="minorEastAsia"/>
          <w:lang w:bidi="fa-IR"/>
        </w:rPr>
      </w:pPr>
    </w:p>
    <w:p w14:paraId="3E2EFB85" w14:textId="00B7D886" w:rsidR="004B13E3" w:rsidRPr="009674B2" w:rsidRDefault="007C6D53" w:rsidP="009674B2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c. 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color w:val="FF0000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+</m:t>
          </m:r>
          <m:r>
            <w:rPr>
              <w:rFonts w:ascii="Cambria Math" w:eastAsiaTheme="minorEastAsia" w:hAnsi="Cambria Math"/>
              <w:color w:val="FF0000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50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50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CD=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CD=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  <w:lang w:bidi="fa-IR"/>
            </w:rPr>
            <m:t>BC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  <w:lang w:bidi="fa-IR"/>
            </w:rPr>
            <m:t>+BCD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 Consensus Theorem→</m:t>
          </m:r>
          <m:r>
            <w:rPr>
              <w:rFonts w:ascii="Cambria Math" w:eastAsiaTheme="minorEastAsia" w:hAnsi="Cambria Math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CD</m:t>
          </m:r>
        </m:oMath>
      </m:oMathPara>
    </w:p>
    <w:p w14:paraId="27FA38D0" w14:textId="3B29371D" w:rsidR="009674B2" w:rsidRPr="009674B2" w:rsidRDefault="009674B2" w:rsidP="009674B2">
      <w:pPr>
        <w:jc w:val="center"/>
        <w:rPr>
          <w:rFonts w:eastAsiaTheme="minorEastAsia"/>
          <w:lang w:bidi="fa-IR"/>
        </w:rPr>
      </w:pPr>
    </w:p>
    <w:tbl>
      <w:tblPr>
        <w:tblStyle w:val="TableGrid"/>
        <w:bidiVisual/>
        <w:tblW w:w="4960" w:type="dxa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9A17D4" w14:paraId="2D9ACA76" w14:textId="77777777" w:rsidTr="00963951">
        <w:trPr>
          <w:trHeight w:val="834"/>
          <w:jc w:val="center"/>
        </w:trPr>
        <w:tc>
          <w:tcPr>
            <w:tcW w:w="992" w:type="dxa"/>
            <w:vAlign w:val="center"/>
          </w:tcPr>
          <w:p w14:paraId="2424FDF6" w14:textId="77777777" w:rsidR="009A17D4" w:rsidRDefault="009A17D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A2F7DE4" w14:textId="77777777" w:rsidR="009A17D4" w:rsidRDefault="009A17D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4AFD5E28" w14:textId="77777777" w:rsidR="009A17D4" w:rsidRDefault="009A17D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7512058F" w14:textId="77777777" w:rsidR="009A17D4" w:rsidRDefault="009A17D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4F6C47C5" w14:textId="77777777" w:rsidR="009A17D4" w:rsidRDefault="009A17D4" w:rsidP="00817AE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080A1E1F" w14:textId="77777777" w:rsidR="009A17D4" w:rsidRDefault="009A17D4" w:rsidP="00817AEC">
            <w:pPr>
              <w:jc w:val="center"/>
              <w:rPr>
                <w:lang w:bidi="fa-IR"/>
              </w:rPr>
            </w:pPr>
          </w:p>
          <w:p w14:paraId="07323EAB" w14:textId="77777777" w:rsidR="009A17D4" w:rsidRDefault="009A17D4" w:rsidP="00817AEC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9A17D4" w14:paraId="4ADBF8FC" w14:textId="77777777" w:rsidTr="00963951">
        <w:trPr>
          <w:trHeight w:val="834"/>
          <w:jc w:val="center"/>
        </w:trPr>
        <w:tc>
          <w:tcPr>
            <w:tcW w:w="992" w:type="dxa"/>
            <w:vAlign w:val="center"/>
          </w:tcPr>
          <w:p w14:paraId="2655EE61" w14:textId="08A4887D" w:rsidR="009A17D4" w:rsidRPr="00550B1C" w:rsidRDefault="008871ED" w:rsidP="00817AEC">
            <w:pPr>
              <w:jc w:val="center"/>
              <w:rPr>
                <w:color w:val="00B0F0"/>
                <w:rtl/>
                <w:lang w:bidi="fa-IR"/>
              </w:rPr>
            </w:pPr>
            <w:r w:rsidRPr="00550B1C">
              <w:rPr>
                <w:color w:val="00B0F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9A6CD17" w14:textId="2DEE4411" w:rsidR="009A17D4" w:rsidRDefault="00F2753B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F16BAA2" w14:textId="58CD3B1F" w:rsidR="009A17D4" w:rsidRPr="00DE7290" w:rsidRDefault="005361AD" w:rsidP="00817AEC">
            <w:pPr>
              <w:jc w:val="center"/>
              <w:rPr>
                <w:color w:val="FF0000"/>
                <w:rtl/>
                <w:lang w:bidi="fa-IR"/>
              </w:rPr>
            </w:pPr>
            <w:r w:rsidRPr="00DE7290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029312" w14:textId="357C7687" w:rsidR="009A17D4" w:rsidRPr="00DE7290" w:rsidRDefault="005361AD" w:rsidP="00817AEC">
            <w:pPr>
              <w:jc w:val="center"/>
              <w:rPr>
                <w:color w:val="FF0000"/>
                <w:rtl/>
                <w:lang w:bidi="fa-IR"/>
              </w:rPr>
            </w:pPr>
            <w:r w:rsidRPr="00DE7290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BD0F88C" w14:textId="77777777" w:rsidR="009A17D4" w:rsidRDefault="009A17D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9A17D4" w14:paraId="70E7925E" w14:textId="77777777" w:rsidTr="00963951">
        <w:trPr>
          <w:trHeight w:val="856"/>
          <w:jc w:val="center"/>
        </w:trPr>
        <w:tc>
          <w:tcPr>
            <w:tcW w:w="992" w:type="dxa"/>
            <w:vAlign w:val="center"/>
          </w:tcPr>
          <w:p w14:paraId="73EBCB90" w14:textId="5C08772B" w:rsidR="009A17D4" w:rsidRPr="00550B1C" w:rsidRDefault="008871ED" w:rsidP="00817AEC">
            <w:pPr>
              <w:jc w:val="center"/>
              <w:rPr>
                <w:color w:val="00B0F0"/>
                <w:rtl/>
                <w:lang w:bidi="fa-IR"/>
              </w:rPr>
            </w:pPr>
            <w:r w:rsidRPr="00550B1C">
              <w:rPr>
                <w:color w:val="00B0F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ED425B" w14:textId="6164B44C" w:rsidR="009A17D4" w:rsidRDefault="00F2753B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4177E64" w14:textId="7F0AE3DA" w:rsidR="009A17D4" w:rsidRDefault="00F2753B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4589A4C" w14:textId="13D58D2B" w:rsidR="009A17D4" w:rsidRDefault="00F2753B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6241287" w14:textId="77777777" w:rsidR="009A17D4" w:rsidRDefault="009A17D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9A17D4" w14:paraId="480EC64E" w14:textId="77777777" w:rsidTr="00963951">
        <w:trPr>
          <w:trHeight w:val="856"/>
          <w:jc w:val="center"/>
        </w:trPr>
        <w:tc>
          <w:tcPr>
            <w:tcW w:w="992" w:type="dxa"/>
            <w:vAlign w:val="center"/>
          </w:tcPr>
          <w:p w14:paraId="7EE70B5E" w14:textId="6C714174" w:rsidR="009A17D4" w:rsidRPr="00550B1C" w:rsidRDefault="008871ED" w:rsidP="00817AEC">
            <w:pPr>
              <w:jc w:val="center"/>
              <w:rPr>
                <w:color w:val="00B0F0"/>
                <w:rtl/>
                <w:lang w:bidi="fa-IR"/>
              </w:rPr>
            </w:pPr>
            <w:r w:rsidRPr="00550B1C">
              <w:rPr>
                <w:color w:val="00B0F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0AC12A8" w14:textId="7EE02D20" w:rsidR="009A17D4" w:rsidRPr="00550B1C" w:rsidRDefault="00EA59A3" w:rsidP="00817AEC">
            <w:pPr>
              <w:jc w:val="center"/>
              <w:rPr>
                <w:color w:val="70AD47" w:themeColor="accent6"/>
                <w:rtl/>
                <w:lang w:bidi="fa-IR"/>
              </w:rPr>
            </w:pPr>
            <w:r w:rsidRPr="00550B1C">
              <w:rPr>
                <w:color w:val="70AD47" w:themeColor="accent6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4547419" w14:textId="623741D3" w:rsidR="009A17D4" w:rsidRPr="00550B1C" w:rsidRDefault="00EA59A3" w:rsidP="00817AEC">
            <w:pPr>
              <w:jc w:val="center"/>
              <w:rPr>
                <w:color w:val="70AD47" w:themeColor="accent6"/>
                <w:rtl/>
                <w:lang w:bidi="fa-IR"/>
              </w:rPr>
            </w:pPr>
            <w:r w:rsidRPr="00550B1C">
              <w:rPr>
                <w:color w:val="70AD47" w:themeColor="accent6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6F6BE59" w14:textId="388F7383" w:rsidR="009A17D4" w:rsidRDefault="00F2753B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2F1246B" w14:textId="77777777" w:rsidR="009A17D4" w:rsidRDefault="009A17D4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9A17D4" w14:paraId="7F402C2F" w14:textId="77777777" w:rsidTr="00963951">
        <w:trPr>
          <w:trHeight w:val="856"/>
          <w:jc w:val="center"/>
        </w:trPr>
        <w:tc>
          <w:tcPr>
            <w:tcW w:w="992" w:type="dxa"/>
            <w:vAlign w:val="center"/>
          </w:tcPr>
          <w:p w14:paraId="79DA8955" w14:textId="183A2434" w:rsidR="009A17D4" w:rsidRPr="00550B1C" w:rsidRDefault="008871ED" w:rsidP="00817AEC">
            <w:pPr>
              <w:jc w:val="center"/>
              <w:rPr>
                <w:color w:val="00B0F0"/>
                <w:rtl/>
                <w:lang w:bidi="fa-IR"/>
              </w:rPr>
            </w:pPr>
            <w:r w:rsidRPr="00550B1C">
              <w:rPr>
                <w:color w:val="00B0F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FD36A67" w14:textId="723F626F" w:rsidR="009A17D4" w:rsidRDefault="00F2753B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CA5DA3D" w14:textId="6A28FFC8" w:rsidR="009A17D4" w:rsidRPr="00DE7290" w:rsidRDefault="005361AD" w:rsidP="00817AEC">
            <w:pPr>
              <w:jc w:val="center"/>
              <w:rPr>
                <w:color w:val="FF0000"/>
                <w:rtl/>
                <w:lang w:bidi="fa-IR"/>
              </w:rPr>
            </w:pPr>
            <w:r w:rsidRPr="00DE7290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1B25ACA" w14:textId="4A0D44C4" w:rsidR="009A17D4" w:rsidRPr="00DE7290" w:rsidRDefault="005361AD" w:rsidP="00817AEC">
            <w:pPr>
              <w:jc w:val="center"/>
              <w:rPr>
                <w:color w:val="FF0000"/>
                <w:rtl/>
                <w:lang w:bidi="fa-IR"/>
              </w:rPr>
            </w:pPr>
            <w:r w:rsidRPr="00DE7290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25197FA" w14:textId="77777777" w:rsidR="009A17D4" w:rsidRDefault="009A17D4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6C714D38" w14:textId="6CF7AB0D" w:rsidR="00577EAE" w:rsidRDefault="00577EAE" w:rsidP="009A17D4">
      <w:pPr>
        <w:bidi/>
        <w:jc w:val="center"/>
        <w:rPr>
          <w:rFonts w:eastAsiaTheme="minorEastAsia"/>
          <w:lang w:bidi="fa-IR"/>
        </w:rPr>
      </w:pPr>
    </w:p>
    <w:p w14:paraId="746A0A94" w14:textId="2324CF85" w:rsidR="008952B6" w:rsidRDefault="008952B6" w:rsidP="008952B6">
      <w:pPr>
        <w:bidi/>
        <w:jc w:val="center"/>
        <w:rPr>
          <w:rFonts w:eastAsiaTheme="minorEastAsia"/>
          <w:lang w:bidi="fa-IR"/>
        </w:rPr>
      </w:pPr>
    </w:p>
    <w:p w14:paraId="5639EF9E" w14:textId="77777777" w:rsidR="008952B6" w:rsidRDefault="008952B6" w:rsidP="008952B6">
      <w:pPr>
        <w:bidi/>
        <w:jc w:val="center"/>
        <w:rPr>
          <w:rFonts w:eastAsiaTheme="minorEastAsia"/>
          <w:lang w:bidi="fa-IR"/>
        </w:rPr>
      </w:pPr>
    </w:p>
    <w:p w14:paraId="11E38989" w14:textId="5C2BA3F7" w:rsidR="00EA10F2" w:rsidRPr="00907F29" w:rsidRDefault="00907F29" w:rsidP="00A362DE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d. 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∏M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3,5,10,11,12,14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C'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D</m:t>
              </m:r>
            </m:e>
          </m:d>
        </m:oMath>
      </m:oMathPara>
    </w:p>
    <w:p w14:paraId="787563F5" w14:textId="37341D1E" w:rsidR="00907F29" w:rsidRDefault="0015439B" w:rsidP="00907F29">
      <w:pPr>
        <w:bidi/>
        <w:jc w:val="center"/>
        <w:rPr>
          <w:rFonts w:eastAsiaTheme="minorEastAsia"/>
          <w:lang w:bidi="fa-IR"/>
        </w:rPr>
      </w:pPr>
      <w:r>
        <w:rPr>
          <w:rFonts w:eastAsiaTheme="minorEastAsia" w:hint="cs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2C42AF7B" wp14:editId="76944140">
            <wp:simplePos x="0" y="0"/>
            <wp:positionH relativeFrom="column">
              <wp:posOffset>2940050</wp:posOffset>
            </wp:positionH>
            <wp:positionV relativeFrom="paragraph">
              <wp:posOffset>219627</wp:posOffset>
            </wp:positionV>
            <wp:extent cx="3283585" cy="2822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4960" w:type="dxa"/>
        <w:tblInd w:w="5289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907F29" w14:paraId="6B9F1B51" w14:textId="77777777" w:rsidTr="00817AEC">
        <w:trPr>
          <w:trHeight w:val="834"/>
        </w:trPr>
        <w:tc>
          <w:tcPr>
            <w:tcW w:w="992" w:type="dxa"/>
            <w:vAlign w:val="center"/>
          </w:tcPr>
          <w:p w14:paraId="257EBBD9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09F92D4E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374BC907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716BD427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0B6C85D" w14:textId="77777777" w:rsidR="00907F29" w:rsidRDefault="00907F29" w:rsidP="00817AE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0F317CB8" w14:textId="77777777" w:rsidR="00907F29" w:rsidRDefault="00907F29" w:rsidP="00817AEC">
            <w:pPr>
              <w:jc w:val="center"/>
              <w:rPr>
                <w:lang w:bidi="fa-IR"/>
              </w:rPr>
            </w:pPr>
          </w:p>
          <w:p w14:paraId="788A45A7" w14:textId="77777777" w:rsidR="00907F29" w:rsidRDefault="00907F29" w:rsidP="00817AEC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907F29" w14:paraId="795E2E8D" w14:textId="77777777" w:rsidTr="00817AEC">
        <w:trPr>
          <w:trHeight w:val="834"/>
        </w:trPr>
        <w:tc>
          <w:tcPr>
            <w:tcW w:w="992" w:type="dxa"/>
            <w:vAlign w:val="center"/>
          </w:tcPr>
          <w:p w14:paraId="51E7D1CF" w14:textId="38A1B775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568D4E1" w14:textId="3EB205FB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1BB9E0B" w14:textId="0994AAC2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5AAF1D2" w14:textId="193C730C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A0BFFB9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907F29" w14:paraId="2F52AEB6" w14:textId="77777777" w:rsidTr="00817AEC">
        <w:trPr>
          <w:trHeight w:val="856"/>
        </w:trPr>
        <w:tc>
          <w:tcPr>
            <w:tcW w:w="992" w:type="dxa"/>
            <w:vAlign w:val="center"/>
          </w:tcPr>
          <w:p w14:paraId="2D2CC8F7" w14:textId="4989D0CE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A267B62" w14:textId="2BBB6380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58154D" w14:textId="5C53020C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B35F560" w14:textId="1A7077FF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0134BDF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907F29" w14:paraId="4751ED8D" w14:textId="77777777" w:rsidTr="00817AEC">
        <w:trPr>
          <w:trHeight w:val="856"/>
        </w:trPr>
        <w:tc>
          <w:tcPr>
            <w:tcW w:w="992" w:type="dxa"/>
            <w:vAlign w:val="center"/>
          </w:tcPr>
          <w:p w14:paraId="120549F9" w14:textId="191AF36D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6FF37E5E" w14:textId="64600045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B43BCBB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0AC3105" w14:textId="77777777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8E153A1" w14:textId="77777777" w:rsidR="00907F29" w:rsidRDefault="00907F29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907F29" w14:paraId="658DDEB8" w14:textId="77777777" w:rsidTr="00817AEC">
        <w:trPr>
          <w:trHeight w:val="856"/>
        </w:trPr>
        <w:tc>
          <w:tcPr>
            <w:tcW w:w="992" w:type="dxa"/>
            <w:vAlign w:val="center"/>
          </w:tcPr>
          <w:p w14:paraId="2D131E8E" w14:textId="22790DE5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187E961" w14:textId="143B7906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6110621" w14:textId="03C94C36" w:rsidR="00907F29" w:rsidRDefault="00907F29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24FC4D" w14:textId="32FA4677" w:rsidR="00907F29" w:rsidRDefault="007478C1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3EFE76B" w14:textId="77777777" w:rsidR="00907F29" w:rsidRDefault="00907F29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749C2685" w14:textId="52AEC76E" w:rsidR="00907F29" w:rsidRDefault="00907F29" w:rsidP="00907F29">
      <w:pPr>
        <w:bidi/>
        <w:jc w:val="center"/>
        <w:rPr>
          <w:rFonts w:eastAsiaTheme="minorEastAsia"/>
          <w:lang w:bidi="fa-IR"/>
        </w:rPr>
      </w:pPr>
    </w:p>
    <w:p w14:paraId="16259796" w14:textId="3B351A0D" w:rsidR="008A0754" w:rsidRDefault="008A0754" w:rsidP="008A0754">
      <w:pPr>
        <w:bidi/>
        <w:jc w:val="center"/>
        <w:rPr>
          <w:rFonts w:eastAsiaTheme="minorEastAsia"/>
          <w:lang w:bidi="fa-IR"/>
        </w:rPr>
      </w:pPr>
    </w:p>
    <w:p w14:paraId="7F354647" w14:textId="39D5FEAA" w:rsidR="008A0754" w:rsidRDefault="008A0754" w:rsidP="008A0754">
      <w:pPr>
        <w:bidi/>
        <w:jc w:val="center"/>
        <w:rPr>
          <w:rFonts w:eastAsiaTheme="minorEastAsia"/>
          <w:lang w:bidi="fa-IR"/>
        </w:rPr>
      </w:pPr>
    </w:p>
    <w:p w14:paraId="0F7F192C" w14:textId="77777777" w:rsidR="008A0754" w:rsidRDefault="008A0754" w:rsidP="008A0754">
      <w:pPr>
        <w:bidi/>
        <w:jc w:val="center"/>
        <w:rPr>
          <w:rFonts w:eastAsiaTheme="minorEastAsia"/>
          <w:lang w:bidi="fa-IR"/>
        </w:rPr>
      </w:pPr>
    </w:p>
    <w:p w14:paraId="75E9DBE1" w14:textId="540C730F" w:rsidR="008A0754" w:rsidRPr="008952B6" w:rsidRDefault="008A0754" w:rsidP="003436A0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e. 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C'+D'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D'</m:t>
              </m:r>
            </m:e>
          </m:d>
        </m:oMath>
      </m:oMathPara>
    </w:p>
    <w:p w14:paraId="7CA6F710" w14:textId="74458742" w:rsidR="008952B6" w:rsidRDefault="008952B6" w:rsidP="003436A0">
      <w:pPr>
        <w:jc w:val="center"/>
        <w:rPr>
          <w:rFonts w:eastAsiaTheme="minorEastAsia"/>
          <w:lang w:bidi="fa-IR"/>
        </w:rPr>
      </w:pPr>
      <w:r>
        <w:rPr>
          <w:rFonts w:eastAsiaTheme="minorEastAsia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417FF290" wp14:editId="548013D5">
            <wp:simplePos x="0" y="0"/>
            <wp:positionH relativeFrom="column">
              <wp:posOffset>3121403</wp:posOffset>
            </wp:positionH>
            <wp:positionV relativeFrom="paragraph">
              <wp:posOffset>184402</wp:posOffset>
            </wp:positionV>
            <wp:extent cx="3337653" cy="28780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53" cy="28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4960" w:type="dxa"/>
        <w:tblInd w:w="5289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8A0754" w14:paraId="55C3FF90" w14:textId="77777777" w:rsidTr="00817AEC">
        <w:trPr>
          <w:trHeight w:val="834"/>
        </w:trPr>
        <w:tc>
          <w:tcPr>
            <w:tcW w:w="992" w:type="dxa"/>
            <w:vAlign w:val="center"/>
          </w:tcPr>
          <w:p w14:paraId="27A54B97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0B519548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53D8B230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3B38BCC5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0AAEA989" w14:textId="77777777" w:rsidR="008A0754" w:rsidRDefault="008A0754" w:rsidP="00817AE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69AAA9AF" w14:textId="77777777" w:rsidR="008A0754" w:rsidRDefault="008A0754" w:rsidP="00817AEC">
            <w:pPr>
              <w:jc w:val="center"/>
              <w:rPr>
                <w:lang w:bidi="fa-IR"/>
              </w:rPr>
            </w:pPr>
          </w:p>
          <w:p w14:paraId="533C9243" w14:textId="77777777" w:rsidR="008A0754" w:rsidRDefault="008A0754" w:rsidP="00817AEC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8A0754" w14:paraId="2E2ECE93" w14:textId="77777777" w:rsidTr="00817AEC">
        <w:trPr>
          <w:trHeight w:val="834"/>
        </w:trPr>
        <w:tc>
          <w:tcPr>
            <w:tcW w:w="992" w:type="dxa"/>
            <w:vAlign w:val="center"/>
          </w:tcPr>
          <w:p w14:paraId="5B300E61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DA47BA0" w14:textId="277866D3" w:rsidR="008A0754" w:rsidRDefault="00533036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0A27818B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A171DC" w14:textId="244EFC72" w:rsidR="008A0754" w:rsidRDefault="00AD4962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5499DFE2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8A0754" w14:paraId="48BBA21E" w14:textId="77777777" w:rsidTr="00817AEC">
        <w:trPr>
          <w:trHeight w:val="856"/>
        </w:trPr>
        <w:tc>
          <w:tcPr>
            <w:tcW w:w="992" w:type="dxa"/>
            <w:vAlign w:val="center"/>
          </w:tcPr>
          <w:p w14:paraId="54B79F57" w14:textId="139BBB64" w:rsidR="008A0754" w:rsidRDefault="00533036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368A074" w14:textId="2ECCA029" w:rsidR="008A0754" w:rsidRDefault="004031BC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FE03F6E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8EE4F21" w14:textId="3A86550C" w:rsidR="008A0754" w:rsidRDefault="00AD4962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495E7BAE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8A0754" w14:paraId="1541A207" w14:textId="77777777" w:rsidTr="00817AEC">
        <w:trPr>
          <w:trHeight w:val="856"/>
        </w:trPr>
        <w:tc>
          <w:tcPr>
            <w:tcW w:w="992" w:type="dxa"/>
            <w:vAlign w:val="center"/>
          </w:tcPr>
          <w:p w14:paraId="614745EB" w14:textId="72B73FF2" w:rsidR="008A0754" w:rsidRDefault="00533036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06522D3A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99DD048" w14:textId="43D552A6" w:rsidR="008A0754" w:rsidRDefault="004031BC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64C1533" w14:textId="26A9482F" w:rsidR="008A0754" w:rsidRDefault="00AD4962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3FD62476" w14:textId="77777777" w:rsidR="008A0754" w:rsidRDefault="008A0754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8A0754" w14:paraId="5911ED09" w14:textId="77777777" w:rsidTr="00817AEC">
        <w:trPr>
          <w:trHeight w:val="856"/>
        </w:trPr>
        <w:tc>
          <w:tcPr>
            <w:tcW w:w="992" w:type="dxa"/>
            <w:vAlign w:val="center"/>
          </w:tcPr>
          <w:p w14:paraId="11F1B43F" w14:textId="291D863A" w:rsidR="008A0754" w:rsidRDefault="004031BC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09C963A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3BF189" w14:textId="77777777" w:rsidR="008A0754" w:rsidRDefault="008A0754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0ADCCAB" w14:textId="711CCCA5" w:rsidR="008A0754" w:rsidRDefault="00AD4962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46918E6E" w14:textId="77777777" w:rsidR="008A0754" w:rsidRDefault="008A0754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619796BF" w14:textId="08BDCBF1" w:rsidR="008A0754" w:rsidRDefault="008A0754" w:rsidP="008A0754">
      <w:pPr>
        <w:bidi/>
        <w:jc w:val="center"/>
        <w:rPr>
          <w:rFonts w:eastAsiaTheme="minorEastAsia"/>
          <w:lang w:bidi="fa-IR"/>
        </w:rPr>
      </w:pPr>
    </w:p>
    <w:p w14:paraId="1464D49C" w14:textId="2774D9B2" w:rsidR="00114E79" w:rsidRDefault="00114E79" w:rsidP="00114E79">
      <w:pPr>
        <w:bidi/>
        <w:jc w:val="center"/>
        <w:rPr>
          <w:rFonts w:eastAsiaTheme="minorEastAsia"/>
          <w:lang w:bidi="fa-IR"/>
        </w:rPr>
      </w:pPr>
    </w:p>
    <w:p w14:paraId="72BFF0DE" w14:textId="774BEEF1" w:rsidR="007E09C8" w:rsidRDefault="007E09C8">
      <w:pPr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14:paraId="371A9567" w14:textId="3C24A715" w:rsidR="00114E79" w:rsidRDefault="00557964" w:rsidP="00114E79">
      <w:pPr>
        <w:bidi/>
        <w:jc w:val="center"/>
        <w:rPr>
          <w:rFonts w:eastAsiaTheme="minorEastAsia"/>
          <w:lang w:bidi="fa-IR"/>
        </w:rPr>
      </w:pPr>
      <w:r w:rsidRPr="00557964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5165893D" wp14:editId="154579B2">
            <wp:extent cx="5943600" cy="5638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A9505" w14:textId="2327EAD4" w:rsidR="00AD1960" w:rsidRDefault="00AD1960" w:rsidP="000357C0">
      <w:pPr>
        <w:jc w:val="center"/>
        <w:rPr>
          <w:rFonts w:eastAsiaTheme="minorEastAsia"/>
          <w:rtl/>
          <w:lang w:bidi="fa-IR"/>
        </w:rPr>
      </w:pPr>
    </w:p>
    <w:p w14:paraId="25BF2CB7" w14:textId="0901D801" w:rsidR="00A57A8D" w:rsidRPr="00A57A8D" w:rsidRDefault="001E70E9" w:rsidP="000357C0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 G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∑m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,2,6,8,9,1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∑d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5,12,13,14,15</m:t>
              </m:r>
            </m:e>
          </m:d>
        </m:oMath>
      </m:oMathPara>
    </w:p>
    <w:p w14:paraId="47E20E9A" w14:textId="6E5A84A2" w:rsidR="000357C0" w:rsidRPr="00562FD9" w:rsidRDefault="00562FD9" w:rsidP="000357C0">
      <w:pPr>
        <w:jc w:val="center"/>
        <w:rPr>
          <w:rFonts w:eastAsiaTheme="minorEastAsia"/>
          <w:i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→G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28F9D8C4" w14:textId="6506B841" w:rsidR="001E70E9" w:rsidRPr="001E70E9" w:rsidRDefault="007E3574" w:rsidP="000357C0">
      <w:pPr>
        <w:jc w:val="center"/>
        <w:rPr>
          <w:rFonts w:eastAsiaTheme="minorEastAsia"/>
          <w:lang w:bidi="fa-IR"/>
        </w:rPr>
      </w:pPr>
      <w:r>
        <w:rPr>
          <w:rFonts w:eastAsiaTheme="minorEastAsia"/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09F4F011" wp14:editId="5864E061">
            <wp:simplePos x="0" y="0"/>
            <wp:positionH relativeFrom="column">
              <wp:posOffset>2946400</wp:posOffset>
            </wp:positionH>
            <wp:positionV relativeFrom="paragraph">
              <wp:posOffset>219710</wp:posOffset>
            </wp:positionV>
            <wp:extent cx="3260218" cy="283527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36" cy="28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4960" w:type="dxa"/>
        <w:tblInd w:w="5289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0357C0" w14:paraId="7BE2AA0A" w14:textId="77777777" w:rsidTr="00A23D67">
        <w:trPr>
          <w:trHeight w:val="834"/>
        </w:trPr>
        <w:tc>
          <w:tcPr>
            <w:tcW w:w="992" w:type="dxa"/>
            <w:vAlign w:val="center"/>
          </w:tcPr>
          <w:p w14:paraId="4656F40D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10DD62DA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18260DA7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06E68BF3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593994E" w14:textId="77777777" w:rsidR="000357C0" w:rsidRDefault="000357C0" w:rsidP="00A23D6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1A6D2FBD" w14:textId="77777777" w:rsidR="000357C0" w:rsidRDefault="000357C0" w:rsidP="00A23D67">
            <w:pPr>
              <w:jc w:val="center"/>
              <w:rPr>
                <w:lang w:bidi="fa-IR"/>
              </w:rPr>
            </w:pPr>
          </w:p>
          <w:p w14:paraId="69CD1670" w14:textId="77777777" w:rsidR="000357C0" w:rsidRDefault="000357C0" w:rsidP="00A23D67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0357C0" w14:paraId="77719069" w14:textId="77777777" w:rsidTr="00A23D67">
        <w:trPr>
          <w:trHeight w:val="834"/>
        </w:trPr>
        <w:tc>
          <w:tcPr>
            <w:tcW w:w="992" w:type="dxa"/>
            <w:vAlign w:val="center"/>
          </w:tcPr>
          <w:p w14:paraId="41A23C4A" w14:textId="38B6D052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7EFCA10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15277FDD" w14:textId="40BCBB61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760EFAB" w14:textId="26A91435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CD7374E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0357C0" w14:paraId="3CA730CF" w14:textId="77777777" w:rsidTr="00A23D67">
        <w:trPr>
          <w:trHeight w:val="856"/>
        </w:trPr>
        <w:tc>
          <w:tcPr>
            <w:tcW w:w="992" w:type="dxa"/>
            <w:vAlign w:val="center"/>
          </w:tcPr>
          <w:p w14:paraId="5ABE0D9F" w14:textId="5B2DB4B5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81D61CE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2A3DFBE5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26F554CA" w14:textId="6A541A2F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CC27FA2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0357C0" w14:paraId="10FC9DD0" w14:textId="77777777" w:rsidTr="00A23D67">
        <w:trPr>
          <w:trHeight w:val="856"/>
        </w:trPr>
        <w:tc>
          <w:tcPr>
            <w:tcW w:w="992" w:type="dxa"/>
            <w:vAlign w:val="center"/>
          </w:tcPr>
          <w:p w14:paraId="75084F8F" w14:textId="07A4CA8F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AE12366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0A17E30A" w14:textId="7CA6BD49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16DA816" w14:textId="61BADB4E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6D62955" w14:textId="77777777" w:rsidR="000357C0" w:rsidRDefault="000357C0" w:rsidP="00A23D6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0357C0" w14:paraId="208D1333" w14:textId="77777777" w:rsidTr="00A23D67">
        <w:trPr>
          <w:trHeight w:val="856"/>
        </w:trPr>
        <w:tc>
          <w:tcPr>
            <w:tcW w:w="992" w:type="dxa"/>
            <w:vAlign w:val="center"/>
          </w:tcPr>
          <w:p w14:paraId="463EF8D2" w14:textId="67FED1FB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8DC7C55" w14:textId="77777777" w:rsidR="000357C0" w:rsidRDefault="000357C0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3D9AC63C" w14:textId="7DD10A39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5B3C149" w14:textId="00B6CB9A" w:rsidR="000357C0" w:rsidRDefault="001554BE" w:rsidP="00A23D6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C0B1764" w14:textId="77777777" w:rsidR="000357C0" w:rsidRDefault="000357C0" w:rsidP="00A23D6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5F264406" w14:textId="77777777" w:rsidR="000357C0" w:rsidRDefault="000357C0" w:rsidP="000357C0">
      <w:pPr>
        <w:bidi/>
        <w:jc w:val="center"/>
        <w:rPr>
          <w:rFonts w:eastAsiaTheme="minorEastAsia"/>
          <w:lang w:bidi="fa-IR"/>
        </w:rPr>
      </w:pPr>
    </w:p>
    <w:p w14:paraId="652A95C9" w14:textId="2DC132F6" w:rsidR="00557964" w:rsidRDefault="00557964" w:rsidP="00557964">
      <w:pPr>
        <w:bidi/>
        <w:jc w:val="center"/>
        <w:rPr>
          <w:rFonts w:eastAsiaTheme="minorEastAsia"/>
          <w:lang w:bidi="fa-IR"/>
        </w:rPr>
      </w:pPr>
    </w:p>
    <w:p w14:paraId="67CCD344" w14:textId="37D1D7FB" w:rsidR="00557964" w:rsidRDefault="00557964" w:rsidP="00557964">
      <w:pPr>
        <w:bidi/>
        <w:jc w:val="center"/>
        <w:rPr>
          <w:rFonts w:eastAsiaTheme="minorEastAsia"/>
          <w:lang w:bidi="fa-IR"/>
        </w:rPr>
      </w:pPr>
    </w:p>
    <w:p w14:paraId="085790D4" w14:textId="225BC3EC" w:rsidR="00557964" w:rsidRDefault="00557964" w:rsidP="00557964">
      <w:pPr>
        <w:bidi/>
        <w:jc w:val="center"/>
        <w:rPr>
          <w:rFonts w:eastAsiaTheme="minorEastAsia"/>
          <w:lang w:bidi="fa-IR"/>
        </w:rPr>
      </w:pPr>
    </w:p>
    <w:p w14:paraId="35780356" w14:textId="592BEB24" w:rsidR="00997283" w:rsidRDefault="00997283">
      <w:pPr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14:paraId="04E8A736" w14:textId="05774A84" w:rsidR="00557964" w:rsidRDefault="00997283" w:rsidP="00557964">
      <w:pPr>
        <w:bidi/>
        <w:jc w:val="center"/>
        <w:rPr>
          <w:rFonts w:eastAsiaTheme="minorEastAsia"/>
          <w:lang w:bidi="fa-IR"/>
        </w:rPr>
      </w:pPr>
      <w:r w:rsidRPr="00997283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3668EAE9" wp14:editId="58D613FF">
            <wp:extent cx="5943600" cy="1007745"/>
            <wp:effectExtent l="19050" t="19050" r="1905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43EAB" w14:textId="14EB71E4" w:rsidR="008616A7" w:rsidRDefault="00A96EED" w:rsidP="00FF3C9C">
      <w:pPr>
        <w:jc w:val="center"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+AB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50"/>
              <w:lang w:bidi="fa-IR"/>
            </w:rPr>
            <m:t>C</m:t>
          </m:r>
          <m:r>
            <w:rPr>
              <w:rFonts w:ascii="Cambria Math" w:eastAsiaTheme="minorEastAsia" w:hAnsi="Cambria Math"/>
              <w:lang w:bidi="fa-IR"/>
            </w:rPr>
            <m:t>+</m:t>
          </m:r>
          <m:r>
            <w:rPr>
              <w:rFonts w:ascii="Cambria Math" w:eastAsiaTheme="minorEastAsia" w:hAnsi="Cambria Math"/>
              <w:color w:val="FF0000"/>
              <w:lang w:bidi="fa-IR"/>
            </w:rPr>
            <m:t>AB</m:t>
          </m:r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4C724CB8" w14:textId="4E189354" w:rsidR="00DA5DA0" w:rsidRDefault="008709FA" w:rsidP="008616A7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مت</w:t>
      </w:r>
      <w:r w:rsidR="004A1F51">
        <w:rPr>
          <w:rFonts w:eastAsiaTheme="minorEastAsia" w:hint="cs"/>
          <w:rtl/>
          <w:lang w:bidi="fa-IR"/>
        </w:rPr>
        <w:t xml:space="preserve"> چ</w:t>
      </w:r>
      <w:r w:rsidR="007B157D">
        <w:rPr>
          <w:rFonts w:eastAsiaTheme="minorEastAsia" w:hint="cs"/>
          <w:rtl/>
          <w:lang w:bidi="fa-IR"/>
        </w:rPr>
        <w:t>پ</w:t>
      </w:r>
      <w:r>
        <w:rPr>
          <w:rFonts w:eastAsiaTheme="minorEastAsia" w:hint="cs"/>
          <w:rtl/>
          <w:lang w:bidi="fa-IR"/>
        </w:rPr>
        <w:t xml:space="preserve"> معادله:</w:t>
      </w:r>
    </w:p>
    <w:tbl>
      <w:tblPr>
        <w:tblStyle w:val="TableGrid"/>
        <w:bidiVisual/>
        <w:tblW w:w="4960" w:type="dxa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FC4CB7" w14:paraId="14FECF67" w14:textId="77777777" w:rsidTr="00817AEC">
        <w:trPr>
          <w:trHeight w:val="834"/>
          <w:jc w:val="center"/>
        </w:trPr>
        <w:tc>
          <w:tcPr>
            <w:tcW w:w="992" w:type="dxa"/>
            <w:vAlign w:val="center"/>
          </w:tcPr>
          <w:p w14:paraId="5096B470" w14:textId="77777777" w:rsidR="00FC4CB7" w:rsidRDefault="00FC4CB7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4095046E" w14:textId="77777777" w:rsidR="00FC4CB7" w:rsidRDefault="00FC4CB7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2FD7BE56" w14:textId="77777777" w:rsidR="00FC4CB7" w:rsidRDefault="00FC4CB7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02ADC2EF" w14:textId="77777777" w:rsidR="00FC4CB7" w:rsidRDefault="00FC4CB7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F1C0E8F" w14:textId="77777777" w:rsidR="00FC4CB7" w:rsidRDefault="00FC4CB7" w:rsidP="00817AE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52676595" w14:textId="77777777" w:rsidR="00FC4CB7" w:rsidRDefault="00FC4CB7" w:rsidP="00817AEC">
            <w:pPr>
              <w:bidi/>
              <w:jc w:val="center"/>
              <w:rPr>
                <w:lang w:bidi="fa-IR"/>
              </w:rPr>
            </w:pPr>
          </w:p>
          <w:p w14:paraId="63B0E99B" w14:textId="77777777" w:rsidR="00FC4CB7" w:rsidRDefault="00FC4CB7" w:rsidP="00817AE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FC4CB7" w14:paraId="72F2EAD4" w14:textId="77777777" w:rsidTr="00817AEC">
        <w:trPr>
          <w:trHeight w:val="834"/>
          <w:jc w:val="center"/>
        </w:trPr>
        <w:tc>
          <w:tcPr>
            <w:tcW w:w="992" w:type="dxa"/>
            <w:vAlign w:val="center"/>
          </w:tcPr>
          <w:p w14:paraId="0E677212" w14:textId="36E5FE32" w:rsidR="00FC4CB7" w:rsidRPr="00EB2725" w:rsidRDefault="00D15286" w:rsidP="00817AEC">
            <w:pPr>
              <w:bidi/>
              <w:jc w:val="center"/>
              <w:rPr>
                <w:highlight w:val="yellow"/>
                <w:rtl/>
                <w:lang w:bidi="fa-IR"/>
              </w:rPr>
            </w:pPr>
            <w:r w:rsidRPr="00EB2725">
              <w:rPr>
                <w:highlight w:val="yellow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18FD33D" w14:textId="15DD7143" w:rsidR="00FC4CB7" w:rsidRPr="00DF44EB" w:rsidRDefault="006A462E" w:rsidP="00817AEC">
            <w:pPr>
              <w:bidi/>
              <w:jc w:val="center"/>
              <w:rPr>
                <w:color w:val="FF0000"/>
                <w:rtl/>
                <w:lang w:bidi="fa-IR"/>
              </w:rPr>
            </w:pPr>
            <w:r w:rsidRPr="00DF44EB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5A79590" w14:textId="58D1CF0C" w:rsidR="00FC4CB7" w:rsidRPr="00D15286" w:rsidRDefault="00B913F5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9219D50" w14:textId="739E763B" w:rsidR="00FC4CB7" w:rsidRPr="00FA326B" w:rsidRDefault="00222F56" w:rsidP="00817AEC">
            <w:pPr>
              <w:bidi/>
              <w:jc w:val="center"/>
              <w:rPr>
                <w:highlight w:val="yellow"/>
                <w:rtl/>
                <w:lang w:bidi="fa-IR"/>
              </w:rPr>
            </w:pPr>
            <w:r>
              <w:rPr>
                <w:highlight w:val="yellow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99CE465" w14:textId="77777777" w:rsidR="00FC4CB7" w:rsidRDefault="00FC4CB7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C4CB7" w14:paraId="31008350" w14:textId="77777777" w:rsidTr="00817AEC">
        <w:trPr>
          <w:trHeight w:val="856"/>
          <w:jc w:val="center"/>
        </w:trPr>
        <w:tc>
          <w:tcPr>
            <w:tcW w:w="992" w:type="dxa"/>
            <w:vAlign w:val="center"/>
          </w:tcPr>
          <w:p w14:paraId="6C27B5AF" w14:textId="4287645B" w:rsidR="00FC4CB7" w:rsidRPr="00FA326B" w:rsidRDefault="00CD34D1" w:rsidP="00817AEC">
            <w:pPr>
              <w:bidi/>
              <w:jc w:val="center"/>
              <w:rPr>
                <w:highlight w:val="yellow"/>
                <w:lang w:bidi="fa-IR"/>
              </w:rPr>
            </w:pPr>
            <w:r w:rsidRPr="00FA326B">
              <w:rPr>
                <w:highlight w:val="yellow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A71DF5A" w14:textId="6B4EC80A" w:rsidR="00FC4CB7" w:rsidRPr="00DF44EB" w:rsidRDefault="006A462E" w:rsidP="00817AEC">
            <w:pPr>
              <w:bidi/>
              <w:jc w:val="center"/>
              <w:rPr>
                <w:color w:val="FF0000"/>
                <w:rtl/>
                <w:lang w:bidi="fa-IR"/>
              </w:rPr>
            </w:pPr>
            <w:r w:rsidRPr="00DF44EB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D926560" w14:textId="70833709" w:rsidR="00FC4CB7" w:rsidRPr="005B3D04" w:rsidRDefault="00D522E8" w:rsidP="00817AEC">
            <w:pPr>
              <w:bidi/>
              <w:jc w:val="center"/>
              <w:rPr>
                <w:color w:val="00B050"/>
                <w:rtl/>
                <w:lang w:bidi="fa-IR"/>
              </w:rPr>
            </w:pPr>
            <w:r w:rsidRPr="005B3D04">
              <w:rPr>
                <w:color w:val="00B05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447DA02" w14:textId="79C0B240" w:rsidR="00FC4CB7" w:rsidRPr="00FA326B" w:rsidRDefault="00D522E8" w:rsidP="00817AEC">
            <w:pPr>
              <w:bidi/>
              <w:jc w:val="center"/>
              <w:rPr>
                <w:color w:val="00B050"/>
                <w:highlight w:val="yellow"/>
                <w:lang w:bidi="fa-IR"/>
              </w:rPr>
            </w:pPr>
            <w:r w:rsidRPr="00FA326B">
              <w:rPr>
                <w:color w:val="00B050"/>
                <w:highlight w:val="yellow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383592B" w14:textId="77777777" w:rsidR="00FC4CB7" w:rsidRDefault="00FC4CB7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6B73C269" w14:textId="52F62A82" w:rsidR="00312BE3" w:rsidRDefault="00312BE3" w:rsidP="00FC4CB7">
      <w:pPr>
        <w:bidi/>
        <w:rPr>
          <w:rFonts w:eastAsiaTheme="minorEastAsia"/>
          <w:rtl/>
          <w:lang w:bidi="fa-IR"/>
        </w:rPr>
      </w:pPr>
    </w:p>
    <w:p w14:paraId="48C99A83" w14:textId="68F4CD48" w:rsidR="00312BE3" w:rsidRDefault="00312BE3" w:rsidP="00312BE3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سمت </w:t>
      </w:r>
      <w:r w:rsidR="000C4398">
        <w:rPr>
          <w:rFonts w:eastAsiaTheme="minorEastAsia" w:hint="cs"/>
          <w:rtl/>
          <w:lang w:bidi="fa-IR"/>
        </w:rPr>
        <w:t>راست</w:t>
      </w:r>
      <w:r>
        <w:rPr>
          <w:rFonts w:eastAsiaTheme="minorEastAsia" w:hint="cs"/>
          <w:rtl/>
          <w:lang w:bidi="fa-IR"/>
        </w:rPr>
        <w:t xml:space="preserve"> معادله:</w:t>
      </w:r>
    </w:p>
    <w:tbl>
      <w:tblPr>
        <w:tblStyle w:val="TableGrid"/>
        <w:bidiVisual/>
        <w:tblW w:w="4960" w:type="dxa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547F94" w14:paraId="6E1DB1F2" w14:textId="77777777" w:rsidTr="00817AEC">
        <w:trPr>
          <w:trHeight w:val="834"/>
          <w:jc w:val="center"/>
        </w:trPr>
        <w:tc>
          <w:tcPr>
            <w:tcW w:w="992" w:type="dxa"/>
            <w:vAlign w:val="center"/>
          </w:tcPr>
          <w:p w14:paraId="53E3AFB8" w14:textId="77777777" w:rsidR="00547F94" w:rsidRDefault="00547F94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60D9091F" w14:textId="77777777" w:rsidR="00547F94" w:rsidRDefault="00547F94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013FDDF5" w14:textId="77777777" w:rsidR="00547F94" w:rsidRDefault="00547F94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0A329E81" w14:textId="77777777" w:rsidR="00547F94" w:rsidRDefault="00547F94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2F76B91" w14:textId="77777777" w:rsidR="00547F94" w:rsidRDefault="00547F94" w:rsidP="00817AE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78E68190" w14:textId="77777777" w:rsidR="00547F94" w:rsidRDefault="00547F94" w:rsidP="00817AEC">
            <w:pPr>
              <w:bidi/>
              <w:jc w:val="center"/>
              <w:rPr>
                <w:lang w:bidi="fa-IR"/>
              </w:rPr>
            </w:pPr>
          </w:p>
          <w:p w14:paraId="3E05586A" w14:textId="77777777" w:rsidR="00547F94" w:rsidRDefault="00547F94" w:rsidP="00817AE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547F94" w14:paraId="58289EBB" w14:textId="77777777" w:rsidTr="00817AEC">
        <w:trPr>
          <w:trHeight w:val="834"/>
          <w:jc w:val="center"/>
        </w:trPr>
        <w:tc>
          <w:tcPr>
            <w:tcW w:w="992" w:type="dxa"/>
            <w:vAlign w:val="center"/>
          </w:tcPr>
          <w:p w14:paraId="04409025" w14:textId="693E79FB" w:rsidR="00547F94" w:rsidRPr="001536CC" w:rsidRDefault="00C162D3" w:rsidP="00817AEC">
            <w:pPr>
              <w:bidi/>
              <w:jc w:val="center"/>
              <w:rPr>
                <w:color w:val="FF0000"/>
                <w:rtl/>
                <w:lang w:bidi="fa-IR"/>
              </w:rPr>
            </w:pPr>
            <w:r w:rsidRPr="001536CC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BE69F67" w14:textId="09E9CBDC" w:rsidR="00547F94" w:rsidRPr="001536CC" w:rsidRDefault="00C162D3" w:rsidP="00817AEC">
            <w:pPr>
              <w:bidi/>
              <w:jc w:val="center"/>
              <w:rPr>
                <w:color w:val="FF0000"/>
                <w:rtl/>
                <w:lang w:bidi="fa-IR"/>
              </w:rPr>
            </w:pPr>
            <w:r w:rsidRPr="001536CC">
              <w:rPr>
                <w:color w:val="FF000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97E0298" w14:textId="77777777" w:rsidR="00547F94" w:rsidRPr="00B13937" w:rsidRDefault="00547F94" w:rsidP="00817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2364256" w14:textId="2B4CC474" w:rsidR="00547F94" w:rsidRPr="001536CC" w:rsidRDefault="00B643F5" w:rsidP="00817AEC">
            <w:pPr>
              <w:bidi/>
              <w:jc w:val="center"/>
              <w:rPr>
                <w:color w:val="00B050"/>
                <w:rtl/>
                <w:lang w:bidi="fa-IR"/>
              </w:rPr>
            </w:pPr>
            <w:r w:rsidRPr="001536CC">
              <w:rPr>
                <w:color w:val="00B05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9B8ACC" w14:textId="77777777" w:rsidR="00547F94" w:rsidRDefault="00547F94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47F94" w14:paraId="50857793" w14:textId="77777777" w:rsidTr="00817AEC">
        <w:trPr>
          <w:trHeight w:val="856"/>
          <w:jc w:val="center"/>
        </w:trPr>
        <w:tc>
          <w:tcPr>
            <w:tcW w:w="992" w:type="dxa"/>
            <w:vAlign w:val="center"/>
          </w:tcPr>
          <w:p w14:paraId="295E57FB" w14:textId="77777777" w:rsidR="00547F94" w:rsidRPr="00B13937" w:rsidRDefault="00547F94" w:rsidP="00817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3620F2D" w14:textId="48435A9B" w:rsidR="00547F94" w:rsidRPr="001536CC" w:rsidRDefault="00FA2913" w:rsidP="00817AEC">
            <w:pPr>
              <w:bidi/>
              <w:jc w:val="center"/>
              <w:rPr>
                <w:color w:val="00B0F0"/>
                <w:rtl/>
                <w:lang w:bidi="fa-IR"/>
              </w:rPr>
            </w:pPr>
            <w:r w:rsidRPr="001536CC">
              <w:rPr>
                <w:color w:val="00B0F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3ED06C5" w14:textId="74144260" w:rsidR="00547F94" w:rsidRPr="001536CC" w:rsidRDefault="00FA2913" w:rsidP="00817AEC">
            <w:pPr>
              <w:bidi/>
              <w:jc w:val="center"/>
              <w:rPr>
                <w:color w:val="00B0F0"/>
                <w:rtl/>
                <w:lang w:bidi="fa-IR"/>
              </w:rPr>
            </w:pPr>
            <w:r w:rsidRPr="001536CC">
              <w:rPr>
                <w:color w:val="00B0F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2969BE" w14:textId="07DE1450" w:rsidR="00547F94" w:rsidRPr="001536CC" w:rsidRDefault="00B643F5" w:rsidP="00817AEC">
            <w:pPr>
              <w:bidi/>
              <w:jc w:val="center"/>
              <w:rPr>
                <w:color w:val="00B050"/>
                <w:rtl/>
                <w:lang w:bidi="fa-IR"/>
              </w:rPr>
            </w:pPr>
            <w:r w:rsidRPr="001536CC">
              <w:rPr>
                <w:color w:val="00B050"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ACA5E03" w14:textId="77777777" w:rsidR="00547F94" w:rsidRDefault="00547F94" w:rsidP="00817AE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4E000429" w14:textId="77777777" w:rsidR="00376CB7" w:rsidRDefault="00376CB7" w:rsidP="00312BE3">
      <w:pPr>
        <w:bidi/>
        <w:jc w:val="center"/>
        <w:rPr>
          <w:rFonts w:eastAsiaTheme="minorEastAsia"/>
          <w:rtl/>
          <w:lang w:bidi="fa-IR"/>
        </w:rPr>
      </w:pPr>
    </w:p>
    <w:p w14:paraId="2F8BA2F3" w14:textId="67D2F4D2" w:rsidR="00041419" w:rsidRDefault="00376CB7" w:rsidP="00376CB7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پس می‌توانیم نتیجه بگیریم که عبارت مذکور صحیح </w:t>
      </w:r>
      <w:r w:rsidR="00DF6FBB">
        <w:rPr>
          <w:rFonts w:eastAsiaTheme="minorEastAsia" w:hint="cs"/>
          <w:rtl/>
          <w:lang w:bidi="fa-IR"/>
        </w:rPr>
        <w:t>نی</w:t>
      </w:r>
      <w:r>
        <w:rPr>
          <w:rFonts w:eastAsiaTheme="minorEastAsia" w:hint="cs"/>
          <w:rtl/>
          <w:lang w:bidi="fa-IR"/>
        </w:rPr>
        <w:t>ست.</w:t>
      </w:r>
    </w:p>
    <w:p w14:paraId="7C711230" w14:textId="01E6EF64" w:rsidR="00041419" w:rsidRDefault="00041419">
      <w:pPr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  <w:r w:rsidR="006557B7" w:rsidRPr="00B220B3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137A81C2" wp14:editId="445F3025">
            <wp:extent cx="5943600" cy="2227580"/>
            <wp:effectExtent l="19050" t="19050" r="1905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43"/>
        <w:bidiVisual/>
        <w:tblW w:w="992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557B7" w14:paraId="3D95E6A6" w14:textId="77777777" w:rsidTr="00EC41A6">
        <w:trPr>
          <w:trHeight w:val="834"/>
        </w:trPr>
        <w:tc>
          <w:tcPr>
            <w:tcW w:w="992" w:type="dxa"/>
            <w:vAlign w:val="center"/>
          </w:tcPr>
          <w:p w14:paraId="29C2E0A5" w14:textId="725065F9" w:rsidR="006557B7" w:rsidRDefault="006557B7" w:rsidP="006557B7">
            <w:pPr>
              <w:jc w:val="center"/>
              <w:rPr>
                <w:lang w:bidi="fa-IR"/>
              </w:rPr>
            </w:pPr>
            <w:bookmarkStart w:id="2" w:name="OLE_LINK1"/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430D031" w14:textId="1164F380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4FAFAEC2" w14:textId="68DE3AA8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21D022D8" w14:textId="307D31F9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right w:val="single" w:sz="4" w:space="0" w:color="FF0000"/>
              <w:tl2br w:val="single" w:sz="4" w:space="0" w:color="auto"/>
            </w:tcBorders>
            <w:vAlign w:val="center"/>
          </w:tcPr>
          <w:p w14:paraId="4DF2E95C" w14:textId="77777777" w:rsidR="006557B7" w:rsidRDefault="006557B7" w:rsidP="006557B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7AEF4855" w14:textId="77777777" w:rsidR="006557B7" w:rsidRDefault="006557B7" w:rsidP="006557B7">
            <w:pPr>
              <w:jc w:val="center"/>
              <w:rPr>
                <w:lang w:bidi="fa-IR"/>
              </w:rPr>
            </w:pPr>
          </w:p>
          <w:p w14:paraId="48D56E31" w14:textId="48B6E3E2" w:rsidR="006557B7" w:rsidRDefault="006557B7" w:rsidP="00CD7886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  <w:tc>
          <w:tcPr>
            <w:tcW w:w="992" w:type="dxa"/>
            <w:tcBorders>
              <w:left w:val="single" w:sz="4" w:space="0" w:color="FF0000"/>
            </w:tcBorders>
            <w:vAlign w:val="center"/>
          </w:tcPr>
          <w:p w14:paraId="632A5353" w14:textId="372BE37C" w:rsidR="006557B7" w:rsidRDefault="006557B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69CB8AFD" w14:textId="77777777" w:rsidR="006557B7" w:rsidRDefault="006557B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40A00512" w14:textId="77777777" w:rsidR="006557B7" w:rsidRDefault="006557B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5EF525D" w14:textId="77777777" w:rsidR="006557B7" w:rsidRDefault="006557B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93796EB" w14:textId="77777777" w:rsidR="006557B7" w:rsidRDefault="006557B7" w:rsidP="006557B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4A5AD1B" w14:textId="77777777" w:rsidR="006557B7" w:rsidRDefault="006557B7" w:rsidP="006557B7">
            <w:pPr>
              <w:jc w:val="center"/>
              <w:rPr>
                <w:lang w:bidi="fa-IR"/>
              </w:rPr>
            </w:pPr>
          </w:p>
          <w:p w14:paraId="22EEC8B1" w14:textId="77777777" w:rsidR="006557B7" w:rsidRDefault="006557B7" w:rsidP="006557B7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6557B7" w14:paraId="0269AFBD" w14:textId="77777777" w:rsidTr="00D564A4">
        <w:trPr>
          <w:trHeight w:val="834"/>
        </w:trPr>
        <w:tc>
          <w:tcPr>
            <w:tcW w:w="992" w:type="dxa"/>
            <w:vAlign w:val="center"/>
          </w:tcPr>
          <w:p w14:paraId="45E6609A" w14:textId="3BA8D22F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214CD69" w14:textId="05B0FE9B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63190A56" w14:textId="30030208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2AE733C" w14:textId="7DEAEEBB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tcBorders>
              <w:right w:val="single" w:sz="4" w:space="0" w:color="FF0000"/>
            </w:tcBorders>
            <w:vAlign w:val="center"/>
          </w:tcPr>
          <w:p w14:paraId="0987B784" w14:textId="086C1E51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left w:val="single" w:sz="4" w:space="0" w:color="FF0000"/>
            </w:tcBorders>
            <w:vAlign w:val="center"/>
          </w:tcPr>
          <w:p w14:paraId="178F8EB9" w14:textId="4B6D665C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96303BB" w14:textId="2B5B8587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693036F" w14:textId="7E44AADB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F7A5BF" w14:textId="4A079FF2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79E63DC" w14:textId="77777777" w:rsidR="006557B7" w:rsidRDefault="006557B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6557B7" w14:paraId="71556CB3" w14:textId="77777777" w:rsidTr="00D564A4">
        <w:trPr>
          <w:trHeight w:val="856"/>
        </w:trPr>
        <w:tc>
          <w:tcPr>
            <w:tcW w:w="992" w:type="dxa"/>
            <w:vAlign w:val="center"/>
          </w:tcPr>
          <w:p w14:paraId="7F5CC58D" w14:textId="7DEC23AC" w:rsidR="006557B7" w:rsidRDefault="002B2A32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513B01B" w14:textId="7224380D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F57B546" w14:textId="7E71B296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62D24AD8" w14:textId="38D56522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tcBorders>
              <w:right w:val="single" w:sz="4" w:space="0" w:color="FF0000"/>
            </w:tcBorders>
            <w:vAlign w:val="center"/>
          </w:tcPr>
          <w:p w14:paraId="388E2998" w14:textId="03386BE8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tcBorders>
              <w:left w:val="single" w:sz="4" w:space="0" w:color="FF0000"/>
            </w:tcBorders>
            <w:vAlign w:val="center"/>
          </w:tcPr>
          <w:p w14:paraId="6C068DF2" w14:textId="23C359C7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2807C5E" w14:textId="29375966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62FFAF1" w14:textId="275501CC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9BAAC65" w14:textId="218FDE6F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974650D" w14:textId="77777777" w:rsidR="006557B7" w:rsidRDefault="006557B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6557B7" w14:paraId="35137C5C" w14:textId="77777777" w:rsidTr="00D564A4">
        <w:trPr>
          <w:trHeight w:val="856"/>
        </w:trPr>
        <w:tc>
          <w:tcPr>
            <w:tcW w:w="992" w:type="dxa"/>
            <w:vAlign w:val="center"/>
          </w:tcPr>
          <w:p w14:paraId="32E0E999" w14:textId="0EDE2CEA" w:rsidR="006557B7" w:rsidRDefault="002B2A32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96E6081" w14:textId="72875051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A793179" w14:textId="6ADD21D8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66BA522" w14:textId="6D95A416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tcBorders>
              <w:right w:val="single" w:sz="4" w:space="0" w:color="FF0000"/>
            </w:tcBorders>
            <w:vAlign w:val="center"/>
          </w:tcPr>
          <w:p w14:paraId="5AAAC957" w14:textId="4911B360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tcBorders>
              <w:left w:val="single" w:sz="4" w:space="0" w:color="FF0000"/>
            </w:tcBorders>
            <w:vAlign w:val="center"/>
          </w:tcPr>
          <w:p w14:paraId="0F24086D" w14:textId="1857DDFE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7464053A" w14:textId="4A68B115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2974C9" w14:textId="0332AECD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D722075" w14:textId="1868C096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E53EF63" w14:textId="77777777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6557B7" w14:paraId="4BD66DD7" w14:textId="77777777" w:rsidTr="00D564A4">
        <w:trPr>
          <w:trHeight w:val="856"/>
        </w:trPr>
        <w:tc>
          <w:tcPr>
            <w:tcW w:w="992" w:type="dxa"/>
            <w:vAlign w:val="center"/>
          </w:tcPr>
          <w:p w14:paraId="09666712" w14:textId="7C6DC8A6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88CDD9B" w14:textId="4C212E88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0F1E4267" w14:textId="40685753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6E61AA6" w14:textId="20C4DEEC" w:rsidR="006557B7" w:rsidRDefault="0012501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tcBorders>
              <w:right w:val="single" w:sz="4" w:space="0" w:color="FF0000"/>
            </w:tcBorders>
            <w:vAlign w:val="center"/>
          </w:tcPr>
          <w:p w14:paraId="149912BF" w14:textId="503D3424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tcBorders>
              <w:left w:val="single" w:sz="4" w:space="0" w:color="FF0000"/>
            </w:tcBorders>
            <w:vAlign w:val="center"/>
          </w:tcPr>
          <w:p w14:paraId="559F54BB" w14:textId="2D5E5ED4" w:rsidR="006557B7" w:rsidRDefault="00125017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C826D36" w14:textId="320FD0A0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A4A44F" w14:textId="711E4A28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1402F8F" w14:textId="0CFEE22C" w:rsidR="006557B7" w:rsidRDefault="002B2A32" w:rsidP="006557B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66D5805" w14:textId="77777777" w:rsidR="006557B7" w:rsidRDefault="006557B7" w:rsidP="006557B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bookmarkEnd w:id="2"/>
    </w:tbl>
    <w:p w14:paraId="72E51DF0" w14:textId="761B11EC" w:rsidR="006557B7" w:rsidRDefault="006557B7" w:rsidP="00376CB7">
      <w:pPr>
        <w:bidi/>
        <w:jc w:val="center"/>
        <w:rPr>
          <w:rFonts w:eastAsiaTheme="minorEastAsia"/>
          <w:noProof/>
          <w:lang w:bidi="fa-IR"/>
        </w:rPr>
      </w:pPr>
    </w:p>
    <w:p w14:paraId="078B8F40" w14:textId="10499AB2" w:rsidR="002B2A32" w:rsidRDefault="00F16E4B" w:rsidP="002B2A32">
      <w:pPr>
        <w:bidi/>
        <w:jc w:val="center"/>
        <w:rPr>
          <w:rFonts w:eastAsiaTheme="minorEastAsia"/>
          <w:noProof/>
          <w:lang w:bidi="fa-IR"/>
        </w:rPr>
      </w:pPr>
      <w:r>
        <w:rPr>
          <w:rFonts w:eastAsiaTheme="minorEastAsia"/>
          <w:noProof/>
          <w:lang w:bidi="fa-IR"/>
        </w:rPr>
        <w:drawing>
          <wp:inline distT="0" distB="0" distL="0" distR="0" wp14:anchorId="72C04D44" wp14:editId="6F87C39D">
            <wp:extent cx="5943600" cy="275634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60EC" w14:textId="63EF2176" w:rsidR="00F16E4B" w:rsidRDefault="00F16E4B" w:rsidP="00BE5B83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eastAsiaTheme="minorEastAsia" w:hAnsi="Cambria Math"/>
              <w:noProof/>
              <w:lang w:bidi="fa-IR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,B,C,D,E</m:t>
              </m:r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color w:val="ED7D31" w:themeColor="accent2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ED7D31" w:themeColor="accent2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color w:val="ED7D31" w:themeColor="accent2"/>
              <w:lang w:bidi="fa-IR"/>
            </w:rPr>
            <m:t>E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color w:val="FF0000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FF0000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color w:val="FF0000"/>
              <w:lang w:bidi="fa-IR"/>
            </w:rPr>
            <m:t>D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0070C0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color w:val="0070C0"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0070C0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color w:val="0070C0"/>
              <w:lang w:bidi="fa-IR"/>
            </w:rPr>
            <m:t>E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color w:val="7030A0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7030A0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color w:val="7030A0"/>
              <w:lang w:bidi="fa-IR"/>
            </w:rPr>
            <m:t xml:space="preserve">E 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SOP</m:t>
              </m:r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E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E=AB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B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CD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CD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D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B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DE+A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D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=AB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</m:t>
          </m:r>
          <m:r>
            <w:rPr>
              <w:rFonts w:ascii="Cambria Math" w:eastAsiaTheme="minorEastAsia" w:hAnsi="Cambria Math"/>
              <w:noProof/>
              <w:color w:val="4472C4" w:themeColor="accent1"/>
              <w:lang w:bidi="fa-IR"/>
            </w:rPr>
            <m:t>A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4472C4" w:themeColor="accent1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4472C4" w:themeColor="accent1"/>
                  <w:lang w:bidi="fa-IR"/>
                </w:rPr>
                <m:t>'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4472C4" w:themeColor="accent1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4472C4" w:themeColor="accent1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4472C4" w:themeColor="accent1"/>
                      <w:lang w:bidi="fa-IR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noProof/>
              <w:color w:val="4472C4" w:themeColor="accent1"/>
              <w:lang w:bidi="fa-IR"/>
            </w:rPr>
            <m:t>E</m:t>
          </m:r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FF0000"/>
              <w:lang w:bidi="fa-IR"/>
            </w:rPr>
            <m:t>B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FF0000"/>
              <w:lang w:bidi="fa-IR"/>
            </w:rPr>
            <m:t>E</m:t>
          </m:r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CDE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CD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r>
            <w:rPr>
              <w:rFonts w:ascii="Cambria Math" w:eastAsiaTheme="minorEastAsia" w:hAnsi="Cambria Math"/>
              <w:noProof/>
              <w:color w:val="7030A0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7030A0"/>
              <w:lang w:bidi="fa-IR"/>
            </w:rPr>
            <m:t>DE</m:t>
          </m:r>
          <m:r>
            <w:rPr>
              <w:rFonts w:ascii="Cambria Math" w:eastAsiaTheme="minorEastAsia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FF0000"/>
              <w:lang w:bidi="fa-IR"/>
            </w:rPr>
            <m:t>B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FF0000"/>
              <w:lang w:bidi="fa-IR"/>
            </w:rPr>
            <m:t>E</m:t>
          </m:r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+A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DE+</m:t>
          </m:r>
          <m:r>
            <w:rPr>
              <w:rFonts w:ascii="Cambria Math" w:eastAsiaTheme="minorEastAsia" w:hAnsi="Cambria Math"/>
              <w:noProof/>
              <w:color w:val="4472C4" w:themeColor="accent1"/>
              <w:lang w:bidi="fa-IR"/>
            </w:rPr>
            <m:t>AB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4472C4" w:themeColor="accent1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4472C4" w:themeColor="accent1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4472C4" w:themeColor="accent1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4472C4" w:themeColor="accen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4472C4" w:themeColor="accent1"/>
              <w:lang w:bidi="fa-IR"/>
            </w:rPr>
            <m:t>E</m:t>
          </m:r>
          <m:r>
            <w:rPr>
              <w:rFonts w:ascii="Cambria Math" w:eastAsiaTheme="minorEastAsia" w:hAnsi="Cambria Math"/>
              <w:noProof/>
              <w:lang w:bidi="fa-IR"/>
            </w:rPr>
            <m:t>+</m:t>
          </m:r>
          <m:r>
            <w:rPr>
              <w:rFonts w:ascii="Cambria Math" w:eastAsiaTheme="minorEastAsia" w:hAnsi="Cambria Math"/>
              <w:noProof/>
              <w:color w:val="7030A0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color w:val="7030A0"/>
              <w:lang w:bidi="fa-IR"/>
            </w:rPr>
            <m:t>DE</m:t>
          </m:r>
          <m:r>
            <w:rPr>
              <w:rFonts w:ascii="Cambria Math" w:eastAsiaTheme="minorEastAsia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ABC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E+AB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E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BC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E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E+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CDE+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CD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DE+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E+AB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DE+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→canonical SOP</m:t>
          </m:r>
        </m:oMath>
      </m:oMathPara>
    </w:p>
    <w:p w14:paraId="67150736" w14:textId="733F91B6" w:rsidR="00EF713F" w:rsidRDefault="00EF713F">
      <w:pPr>
        <w:rPr>
          <w:rFonts w:eastAsiaTheme="minorEastAsia"/>
          <w:noProof/>
          <w:rtl/>
          <w:lang w:bidi="fa-IR"/>
        </w:rPr>
      </w:pPr>
      <w:r>
        <w:rPr>
          <w:rFonts w:eastAsiaTheme="minorEastAsia"/>
          <w:noProof/>
          <w:rtl/>
          <w:lang w:bidi="fa-IR"/>
        </w:rPr>
        <w:br w:type="page"/>
      </w:r>
    </w:p>
    <w:p w14:paraId="38E481B4" w14:textId="045CEEC8" w:rsidR="00E965EC" w:rsidRDefault="00387880" w:rsidP="00E965EC">
      <w:pPr>
        <w:bidi/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/>
          <w:noProof/>
          <w:lang w:bidi="fa-IR"/>
        </w:rPr>
        <w:lastRenderedPageBreak/>
        <w:drawing>
          <wp:inline distT="0" distB="0" distL="0" distR="0" wp14:anchorId="4771DC12" wp14:editId="5DAE576E">
            <wp:extent cx="5943600" cy="2612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B01F" w14:textId="7116BB7A" w:rsidR="00446BDF" w:rsidRPr="00B473CA" w:rsidRDefault="00BE5B83" w:rsidP="006D31D2">
      <w:pPr>
        <w:jc w:val="center"/>
        <w:rPr>
          <w:rFonts w:eastAsiaTheme="minorEastAsia"/>
          <w:b/>
          <w:bCs/>
          <w:noProof/>
          <w:color w:val="7030A0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,B,C,D,E</m:t>
              </m:r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0070C0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B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70AD47" w:themeColor="accent6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70AD47" w:themeColor="accent6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70AD47" w:themeColor="accent6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70AD47" w:themeColor="accent6"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70AD47" w:themeColor="accent6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FF3399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FF3399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FF3399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FF3399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FF000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ED7D31" w:themeColor="accent2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C00000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A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7030A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color w:val="7030A0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7030A0"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7030A0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+E</m:t>
              </m:r>
            </m:e>
          </m:d>
        </m:oMath>
      </m:oMathPara>
    </w:p>
    <w:p w14:paraId="7C7D7C05" w14:textId="32385FE0" w:rsidR="00E965EC" w:rsidRPr="00446BDF" w:rsidRDefault="00A96EED" w:rsidP="006D31D2">
      <w:pPr>
        <w:jc w:val="center"/>
        <w:rPr>
          <w:rFonts w:eastAsiaTheme="minorEastAsia"/>
          <w:noProof/>
          <w:color w:val="7030A0"/>
          <w:lang w:bidi="fa-I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color w:val="7030A0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POS</m:t>
              </m:r>
            </m:e>
          </m:d>
        </m:oMath>
      </m:oMathPara>
    </w:p>
    <w:p w14:paraId="5021AE2B" w14:textId="247023F6" w:rsidR="00446BDF" w:rsidRDefault="00446BDF" w:rsidP="006D31D2">
      <w:pPr>
        <w:jc w:val="center"/>
        <w:rPr>
          <w:rFonts w:eastAsiaTheme="minorEastAsia"/>
          <w:noProof/>
          <w:color w:val="7030A0"/>
          <w:lang w:bidi="fa-IR"/>
        </w:rPr>
      </w:pPr>
    </w:p>
    <w:p w14:paraId="223F7240" w14:textId="7FFCB2E7" w:rsidR="009A2738" w:rsidRPr="00267607" w:rsidRDefault="00F77644" w:rsidP="00F7764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eastAsiaTheme="minorEastAsia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,B,C,D,E</m:t>
              </m:r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C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C+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1C683A30" w14:textId="77777777" w:rsidR="00267607" w:rsidRPr="00267607" w:rsidRDefault="00267607" w:rsidP="00F77644">
      <w:pPr>
        <w:jc w:val="center"/>
        <w:rPr>
          <w:rFonts w:eastAsiaTheme="minorEastAsia"/>
          <w:noProof/>
          <w:lang w:bidi="fa-IR"/>
        </w:rPr>
      </w:pPr>
    </w:p>
    <w:p w14:paraId="6E2E28DA" w14:textId="126AF695" w:rsidR="00267607" w:rsidRPr="00A56031" w:rsidRDefault="0046224F" w:rsidP="00F7764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eastAsiaTheme="minorEastAsia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noProof/>
              <w:lang w:bidi="fa-IR"/>
            </w:rPr>
            <m:t>=</m:t>
          </m:r>
        </m:oMath>
      </m:oMathPara>
    </w:p>
    <w:p w14:paraId="2C826E00" w14:textId="4E339147" w:rsidR="00A56031" w:rsidRPr="009A2738" w:rsidRDefault="00A96EED" w:rsidP="00B462B4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A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C+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60AC9548" w14:textId="228D5ED1" w:rsidR="00173C71" w:rsidRPr="00173C71" w:rsidRDefault="00A96EED" w:rsidP="00514F83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538135" w:themeColor="accent6" w:themeShade="BF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538135" w:themeColor="accent6" w:themeShade="BF"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538135" w:themeColor="accent6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538135" w:themeColor="accent6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538135" w:themeColor="accent6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538135" w:themeColor="accent6" w:themeShade="BF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C0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70C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70C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709D7D19" w14:textId="7398D9A0" w:rsidR="00D94150" w:rsidRPr="00D94150" w:rsidRDefault="00A96EED" w:rsidP="005A4A1E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70C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70C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BF8F00" w:themeColor="accent4" w:themeShade="BF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3767CA8" w14:textId="72E43D3A" w:rsidR="005A4A1E" w:rsidRPr="005A4A1E" w:rsidRDefault="00A96EED" w:rsidP="00DF15ED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4857DD11" w14:textId="3C216325" w:rsidR="005548BC" w:rsidRPr="005548BC" w:rsidRDefault="00A96EED" w:rsidP="00F77644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A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3399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3399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C45911" w:themeColor="accent2" w:themeShade="BF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45911" w:themeColor="accent2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45911" w:themeColor="accent2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45911" w:themeColor="accent2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45911" w:themeColor="accent2" w:themeShade="BF"/>
                  <w:lang w:bidi="fa-IR"/>
                </w:rPr>
                <m:t>+C+D+E</m:t>
              </m:r>
            </m:e>
          </m:d>
        </m:oMath>
      </m:oMathPara>
    </w:p>
    <w:p w14:paraId="031170A5" w14:textId="69DA592C" w:rsidR="00641B3A" w:rsidRPr="00641B3A" w:rsidRDefault="00A96EED" w:rsidP="00F77644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7030A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7030A0"/>
                  <w:lang w:bidi="fa-IR"/>
                </w:rPr>
                <m:t>A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000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538135" w:themeColor="accent6" w:themeShade="BF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538135" w:themeColor="accent6" w:themeShade="BF"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538135" w:themeColor="accent6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538135" w:themeColor="accent6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538135" w:themeColor="accent6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538135" w:themeColor="accent6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538135" w:themeColor="accent6" w:themeShade="BF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3399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3399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C0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ED7D31" w:themeColor="accent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ED7D31" w:themeColor="accent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ED7D31" w:themeColor="accent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70C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E</m:t>
              </m:r>
            </m:e>
          </m:d>
        </m:oMath>
      </m:oMathPara>
    </w:p>
    <w:p w14:paraId="7D204C7C" w14:textId="50999E27" w:rsidR="00F77644" w:rsidRPr="00F77644" w:rsidRDefault="00A96EED" w:rsidP="00F77644">
      <w:pPr>
        <w:jc w:val="center"/>
        <w:rPr>
          <w:rFonts w:eastAsiaTheme="minorEastAsia"/>
          <w:noProof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FF3399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FF3399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FF3399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FF3399"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C0000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0000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ED7D31" w:themeColor="accent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ED7D31" w:themeColor="accent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ED7D31" w:themeColor="accent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ED7D31" w:themeColor="accent2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ED7D31" w:themeColor="accent2"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70C0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0070C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0070C0"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C45911" w:themeColor="accent2" w:themeShade="BF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45911" w:themeColor="accent2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45911" w:themeColor="accent2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45911" w:themeColor="accent2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45911" w:themeColor="accent2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C45911" w:themeColor="accent2" w:themeShade="BF"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BF8F00" w:themeColor="accent4" w:themeShade="BF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BF8F00" w:themeColor="accent4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BF8F00" w:themeColor="accent4" w:themeShade="BF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color w:val="BF8F00" w:themeColor="accent4" w:themeShade="BF"/>
                  <w:lang w:bidi="fa-IR"/>
                </w:rPr>
                <m:t>+E</m:t>
              </m:r>
            </m:e>
          </m:d>
        </m:oMath>
      </m:oMathPara>
    </w:p>
    <w:p w14:paraId="6AE1FE3D" w14:textId="1D804AED" w:rsidR="00446BDF" w:rsidRPr="00EC1073" w:rsidRDefault="00EC1073" w:rsidP="006D31D2">
      <w:pPr>
        <w:jc w:val="center"/>
        <w:rPr>
          <w:rFonts w:eastAsiaTheme="minorEastAsia"/>
          <w:noProof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  <w:lang w:bidi="fa-IR"/>
            </w:rPr>
            <m:t>→</m:t>
          </m:r>
        </m:oMath>
      </m:oMathPara>
    </w:p>
    <w:p w14:paraId="4E50087F" w14:textId="5B0996CA" w:rsidR="00136BA8" w:rsidRPr="0001593C" w:rsidRDefault="0001593C" w:rsidP="00136BA8">
      <w:pPr>
        <w:jc w:val="center"/>
        <w:rPr>
          <w:rFonts w:eastAsiaTheme="minorEastAsia"/>
          <w:b/>
          <w:bCs/>
          <w:noProof/>
          <w:lang w:bidi="fa-I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,B,C,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C+D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C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D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B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C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E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bidi="fa-IR"/>
                </w:rPr>
                <m:t>+D+E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  <w:lang w:bidi="fa-IR"/>
            </w:rPr>
            <m:t>→canonical SOP</m:t>
          </m:r>
        </m:oMath>
      </m:oMathPara>
    </w:p>
    <w:p w14:paraId="2A922588" w14:textId="6F62C793" w:rsidR="00136BA8" w:rsidRPr="009A2738" w:rsidRDefault="00136BA8" w:rsidP="00136BA8">
      <w:pPr>
        <w:jc w:val="center"/>
        <w:rPr>
          <w:rFonts w:eastAsiaTheme="minorEastAsia"/>
          <w:noProof/>
          <w:lang w:bidi="fa-IR"/>
        </w:rPr>
      </w:pPr>
    </w:p>
    <w:p w14:paraId="34BF48A9" w14:textId="43B6A667" w:rsidR="00120FBC" w:rsidRDefault="00120FBC" w:rsidP="00F8204A">
      <w:pPr>
        <w:jc w:val="center"/>
        <w:rPr>
          <w:rFonts w:eastAsiaTheme="minorEastAsia"/>
          <w:noProof/>
          <w:rtl/>
          <w:lang w:bidi="fa-IR"/>
        </w:rPr>
      </w:pPr>
    </w:p>
    <w:p w14:paraId="691ACBC8" w14:textId="77777777" w:rsidR="00387880" w:rsidRDefault="00387880" w:rsidP="00387880">
      <w:pPr>
        <w:bidi/>
        <w:jc w:val="center"/>
        <w:rPr>
          <w:rFonts w:eastAsiaTheme="minorEastAsia"/>
          <w:noProof/>
          <w:rtl/>
          <w:lang w:bidi="fa-IR"/>
        </w:rPr>
      </w:pPr>
    </w:p>
    <w:p w14:paraId="3B61619A" w14:textId="77777777" w:rsidR="006557B7" w:rsidRDefault="006557B7" w:rsidP="006557B7">
      <w:pPr>
        <w:bidi/>
        <w:jc w:val="center"/>
        <w:rPr>
          <w:rFonts w:eastAsiaTheme="minorEastAsia"/>
          <w:noProof/>
          <w:lang w:bidi="fa-IR"/>
        </w:rPr>
      </w:pPr>
    </w:p>
    <w:p w14:paraId="5A2A5977" w14:textId="1DCF0D4E" w:rsidR="00312BE3" w:rsidRDefault="00312BE3" w:rsidP="006557B7">
      <w:pPr>
        <w:bidi/>
        <w:jc w:val="center"/>
        <w:rPr>
          <w:rFonts w:eastAsiaTheme="minorEastAsia"/>
          <w:rtl/>
          <w:lang w:bidi="fa-IR"/>
        </w:rPr>
      </w:pPr>
    </w:p>
    <w:p w14:paraId="549EA9FE" w14:textId="1D069F82" w:rsidR="005C4BB1" w:rsidRDefault="005C4BB1" w:rsidP="005C4BB1">
      <w:pPr>
        <w:bidi/>
        <w:jc w:val="center"/>
        <w:rPr>
          <w:rFonts w:eastAsiaTheme="minorEastAsia"/>
          <w:lang w:bidi="fa-IR"/>
        </w:rPr>
      </w:pPr>
    </w:p>
    <w:p w14:paraId="22220CD4" w14:textId="77777777" w:rsidR="006557B7" w:rsidRDefault="006557B7" w:rsidP="006557B7">
      <w:pPr>
        <w:bidi/>
        <w:jc w:val="center"/>
        <w:rPr>
          <w:rFonts w:eastAsiaTheme="minorEastAsia"/>
          <w:rtl/>
          <w:lang w:bidi="fa-IR"/>
        </w:rPr>
      </w:pPr>
    </w:p>
    <w:p w14:paraId="34A408B8" w14:textId="13EF4361" w:rsidR="005C4BB1" w:rsidRDefault="005C4BB1" w:rsidP="005C4BB1">
      <w:pPr>
        <w:bidi/>
        <w:jc w:val="center"/>
        <w:rPr>
          <w:rFonts w:eastAsiaTheme="minorEastAsia"/>
          <w:rtl/>
          <w:lang w:bidi="fa-IR"/>
        </w:rPr>
      </w:pPr>
    </w:p>
    <w:p w14:paraId="5CF88D1E" w14:textId="464AB088" w:rsidR="005C4BB1" w:rsidRDefault="005C4BB1" w:rsidP="005C4BB1">
      <w:pPr>
        <w:bidi/>
        <w:jc w:val="center"/>
        <w:rPr>
          <w:rFonts w:eastAsiaTheme="minorEastAsia"/>
          <w:rtl/>
          <w:lang w:bidi="fa-IR"/>
        </w:rPr>
      </w:pPr>
    </w:p>
    <w:p w14:paraId="3A633C2E" w14:textId="0C088456" w:rsidR="005C4BB1" w:rsidRDefault="005C4BB1">
      <w:pPr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14:paraId="5D72126F" w14:textId="77777777" w:rsidR="004B3530" w:rsidRPr="00907F29" w:rsidRDefault="008A02B4" w:rsidP="005C4BB1">
      <w:pPr>
        <w:bidi/>
        <w:jc w:val="center"/>
        <w:rPr>
          <w:rFonts w:eastAsiaTheme="minorEastAsia"/>
          <w:rtl/>
          <w:lang w:bidi="fa-IR"/>
        </w:rPr>
      </w:pPr>
      <w:r w:rsidRPr="008A02B4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060AA1C4" wp14:editId="3F9D37BB">
            <wp:extent cx="5943600" cy="1702435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4960" w:type="dxa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4B3530" w14:paraId="0FB1C5CA" w14:textId="77777777" w:rsidTr="004B3530">
        <w:trPr>
          <w:trHeight w:val="834"/>
          <w:jc w:val="center"/>
        </w:trPr>
        <w:tc>
          <w:tcPr>
            <w:tcW w:w="992" w:type="dxa"/>
            <w:vAlign w:val="center"/>
          </w:tcPr>
          <w:p w14:paraId="7C3A04F6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58DD4CFF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3CDFC7C0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6FFEE6EA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20ED9ADE" w14:textId="77777777" w:rsidR="004B3530" w:rsidRDefault="004B3530" w:rsidP="00817AE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565AF3DD" w14:textId="77777777" w:rsidR="004B3530" w:rsidRDefault="004B3530" w:rsidP="00817AEC">
            <w:pPr>
              <w:jc w:val="center"/>
              <w:rPr>
                <w:lang w:bidi="fa-IR"/>
              </w:rPr>
            </w:pPr>
          </w:p>
          <w:p w14:paraId="7A4A4E7B" w14:textId="77777777" w:rsidR="004B3530" w:rsidRDefault="004B3530" w:rsidP="00817AEC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4B3530" w14:paraId="5F75F72C" w14:textId="77777777" w:rsidTr="004B3530">
        <w:trPr>
          <w:trHeight w:val="834"/>
          <w:jc w:val="center"/>
        </w:trPr>
        <w:tc>
          <w:tcPr>
            <w:tcW w:w="992" w:type="dxa"/>
            <w:vAlign w:val="center"/>
          </w:tcPr>
          <w:p w14:paraId="31FD88A9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67090A9" w14:textId="3B5D9378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76A985D" w14:textId="3BF5A8C4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1F63C9A8" w14:textId="45EA9155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23BE967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4B3530" w14:paraId="66DC3F12" w14:textId="77777777" w:rsidTr="004B3530">
        <w:trPr>
          <w:trHeight w:val="856"/>
          <w:jc w:val="center"/>
        </w:trPr>
        <w:tc>
          <w:tcPr>
            <w:tcW w:w="992" w:type="dxa"/>
            <w:vAlign w:val="center"/>
          </w:tcPr>
          <w:p w14:paraId="4B983C42" w14:textId="7DA0FD09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2A4C91AF" w14:textId="6684104A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567DBB04" w14:textId="644ECFD1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07C7D7E" w14:textId="1FE6F317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2E719F9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4B3530" w14:paraId="2C00B635" w14:textId="77777777" w:rsidTr="004B3530">
        <w:trPr>
          <w:trHeight w:val="856"/>
          <w:jc w:val="center"/>
        </w:trPr>
        <w:tc>
          <w:tcPr>
            <w:tcW w:w="992" w:type="dxa"/>
            <w:vAlign w:val="center"/>
          </w:tcPr>
          <w:p w14:paraId="2A6C78AC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E5E1DE0" w14:textId="77777777" w:rsidR="004B3530" w:rsidRDefault="004B3530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ACE77B" w14:textId="624C3707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33909A3" w14:textId="32D07BB2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E3395A5" w14:textId="77777777" w:rsidR="004B3530" w:rsidRDefault="004B3530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4B3530" w14:paraId="793972B5" w14:textId="77777777" w:rsidTr="004B3530">
        <w:trPr>
          <w:trHeight w:val="856"/>
          <w:jc w:val="center"/>
        </w:trPr>
        <w:tc>
          <w:tcPr>
            <w:tcW w:w="992" w:type="dxa"/>
            <w:vAlign w:val="center"/>
          </w:tcPr>
          <w:p w14:paraId="325ACBDF" w14:textId="72A14C15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604C01D3" w14:textId="70FDA838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5EEEF75B" w14:textId="03AAB85E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992" w:type="dxa"/>
            <w:vAlign w:val="center"/>
          </w:tcPr>
          <w:p w14:paraId="109459FE" w14:textId="699AC1A8" w:rsidR="004B3530" w:rsidRDefault="0081071F" w:rsidP="00817AE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64D2963" w14:textId="77777777" w:rsidR="004B3530" w:rsidRDefault="004B3530" w:rsidP="00817A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3DC97FA1" w14:textId="40A507EC" w:rsidR="005C4BB1" w:rsidRDefault="005C4BB1" w:rsidP="005C4BB1">
      <w:pPr>
        <w:bidi/>
        <w:jc w:val="center"/>
        <w:rPr>
          <w:rFonts w:eastAsiaTheme="minorEastAsia"/>
          <w:lang w:bidi="fa-IR"/>
        </w:rPr>
      </w:pPr>
    </w:p>
    <w:p w14:paraId="5EAAD8EF" w14:textId="540257CD" w:rsidR="005B454F" w:rsidRDefault="005B454F" w:rsidP="005B454F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در جدول زیر تمام </w:t>
      </w:r>
      <w:r>
        <w:rPr>
          <w:rFonts w:eastAsiaTheme="minorEastAsia"/>
          <w:lang w:bidi="fa-IR"/>
        </w:rPr>
        <w:t>PI</w:t>
      </w:r>
      <w:r>
        <w:rPr>
          <w:rFonts w:eastAsiaTheme="minorEastAsia" w:hint="cs"/>
          <w:rtl/>
          <w:lang w:bidi="fa-IR"/>
        </w:rPr>
        <w:t xml:space="preserve"> ها </w:t>
      </w:r>
      <w:r w:rsidR="00F60E53">
        <w:rPr>
          <w:rFonts w:eastAsiaTheme="minorEastAsia" w:hint="cs"/>
          <w:rtl/>
          <w:lang w:bidi="fa-IR"/>
        </w:rPr>
        <w:t xml:space="preserve">مشخص </w:t>
      </w:r>
      <w:r>
        <w:rPr>
          <w:rFonts w:eastAsiaTheme="minorEastAsia" w:hint="cs"/>
          <w:rtl/>
          <w:lang w:bidi="fa-IR"/>
        </w:rPr>
        <w:t>شده‌اند.</w:t>
      </w:r>
    </w:p>
    <w:p w14:paraId="78EF2E95" w14:textId="37953A17" w:rsidR="00813689" w:rsidRDefault="00813689" w:rsidP="00813689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noProof/>
          <w:lang w:bidi="fa-IR"/>
        </w:rPr>
        <w:drawing>
          <wp:inline distT="0" distB="0" distL="0" distR="0" wp14:anchorId="77C6C2C7" wp14:editId="3FDDB5D3">
            <wp:extent cx="2638297" cy="230442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61" cy="23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6768" w14:textId="302D155C" w:rsidR="00813689" w:rsidRDefault="00813689" w:rsidP="00813689">
      <w:pPr>
        <w:bidi/>
        <w:jc w:val="center"/>
        <w:rPr>
          <w:rFonts w:eastAsiaTheme="minorEastAsia"/>
          <w:rtl/>
          <w:lang w:bidi="fa-IR"/>
        </w:rPr>
      </w:pPr>
    </w:p>
    <w:p w14:paraId="4C992504" w14:textId="77777777" w:rsidR="00352BA9" w:rsidRDefault="00352BA9" w:rsidP="00352BA9">
      <w:pPr>
        <w:bidi/>
        <w:jc w:val="center"/>
        <w:rPr>
          <w:rFonts w:eastAsiaTheme="minorEastAsia"/>
          <w:rtl/>
          <w:lang w:bidi="fa-IR"/>
        </w:rPr>
      </w:pPr>
    </w:p>
    <w:p w14:paraId="68CAC0E1" w14:textId="394F6EB8" w:rsidR="00813689" w:rsidRDefault="00813689" w:rsidP="00792A82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) در جدول زیر تمام </w:t>
      </w:r>
      <w:r>
        <w:rPr>
          <w:rFonts w:eastAsiaTheme="minorEastAsia"/>
          <w:lang w:bidi="fa-IR"/>
        </w:rPr>
        <w:t>EPI</w:t>
      </w:r>
      <w:r>
        <w:rPr>
          <w:rFonts w:eastAsiaTheme="minorEastAsia" w:hint="cs"/>
          <w:rtl/>
          <w:lang w:bidi="fa-IR"/>
        </w:rPr>
        <w:t xml:space="preserve"> ها</w:t>
      </w:r>
      <w:r w:rsidR="00792A82">
        <w:rPr>
          <w:rFonts w:eastAsiaTheme="minorEastAsia" w:hint="cs"/>
          <w:rtl/>
          <w:lang w:bidi="fa-IR"/>
        </w:rPr>
        <w:t xml:space="preserve">، به همراه </w:t>
      </w:r>
      <w:r w:rsidR="00792A82" w:rsidRPr="00792A82">
        <w:rPr>
          <w:rFonts w:eastAsiaTheme="minorEastAsia"/>
          <w:lang w:bidi="fa-IR"/>
        </w:rPr>
        <w:t>Distinguished 1-cell</w:t>
      </w:r>
      <w:r w:rsidR="00792A82" w:rsidRPr="00792A82">
        <w:rPr>
          <w:rFonts w:eastAsiaTheme="minorEastAsia" w:hint="cs"/>
          <w:rtl/>
          <w:lang w:bidi="fa-IR"/>
        </w:rPr>
        <w:t xml:space="preserve"> </w:t>
      </w:r>
      <w:r w:rsidR="00617ED1">
        <w:rPr>
          <w:rFonts w:eastAsiaTheme="minorEastAsia" w:hint="cs"/>
          <w:rtl/>
          <w:lang w:bidi="fa-IR"/>
        </w:rPr>
        <w:t>های‌</w:t>
      </w:r>
      <w:r w:rsidR="00792A82" w:rsidRPr="00792A82">
        <w:rPr>
          <w:rFonts w:eastAsiaTheme="minorEastAsia" w:hint="cs"/>
          <w:rtl/>
          <w:lang w:bidi="fa-IR"/>
        </w:rPr>
        <w:t>شان که</w:t>
      </w:r>
      <w:r w:rsidR="00792A82">
        <w:rPr>
          <w:rFonts w:eastAsiaTheme="minorEastAsia" w:hint="cs"/>
          <w:rtl/>
          <w:lang w:bidi="fa-IR"/>
        </w:rPr>
        <w:t xml:space="preserve"> باعث می‌شود ضروی شود،</w:t>
      </w:r>
      <w:r>
        <w:rPr>
          <w:rFonts w:eastAsiaTheme="minorEastAsia" w:hint="cs"/>
          <w:rtl/>
          <w:lang w:bidi="fa-IR"/>
        </w:rPr>
        <w:t xml:space="preserve"> مشخص شده‌اند</w:t>
      </w:r>
      <w:r w:rsidR="004E4C16">
        <w:rPr>
          <w:rFonts w:eastAsiaTheme="minorEastAsia" w:hint="cs"/>
          <w:rtl/>
          <w:lang w:bidi="fa-IR"/>
        </w:rPr>
        <w:t xml:space="preserve">. از آن‌جایی که هر یک از آن‌ها شامل حداقل یک </w:t>
      </w:r>
      <w:r w:rsidR="004E4C16" w:rsidRPr="00792A82">
        <w:rPr>
          <w:rFonts w:eastAsiaTheme="minorEastAsia"/>
          <w:lang w:bidi="fa-IR"/>
        </w:rPr>
        <w:t>Distinguished 1-cell</w:t>
      </w:r>
      <w:r w:rsidR="004E4C16">
        <w:rPr>
          <w:rFonts w:eastAsiaTheme="minorEastAsia" w:hint="cs"/>
          <w:rtl/>
          <w:lang w:bidi="fa-IR"/>
        </w:rPr>
        <w:t xml:space="preserve"> است، مجبوریم آن‌ها را انتخاب کنیم چون در غیرِ این صورت برخی خانه‌های ۱ انتخاب نشده باقی خواهند ماند. پس ابتدا این خانه‌های ضروری را انتخاب می‌کنیم و سپس به سراغ بقیه‌ی خانه‌ها و گروه‌ها</w:t>
      </w:r>
      <w:r w:rsidR="002E7A23">
        <w:rPr>
          <w:rFonts w:eastAsiaTheme="minorEastAsia" w:hint="cs"/>
          <w:rtl/>
          <w:lang w:bidi="fa-IR"/>
        </w:rPr>
        <w:t>، در صورتِ لزوم،</w:t>
      </w:r>
      <w:r w:rsidR="004E4C16">
        <w:rPr>
          <w:rFonts w:eastAsiaTheme="minorEastAsia" w:hint="cs"/>
          <w:rtl/>
          <w:lang w:bidi="fa-IR"/>
        </w:rPr>
        <w:t xml:space="preserve"> می‌رویم.</w:t>
      </w:r>
    </w:p>
    <w:p w14:paraId="7C497B81" w14:textId="1BAA94F6" w:rsidR="00711335" w:rsidRDefault="00711335" w:rsidP="00A77483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noProof/>
          <w:lang w:bidi="fa-IR"/>
        </w:rPr>
        <w:lastRenderedPageBreak/>
        <w:drawing>
          <wp:inline distT="0" distB="0" distL="0" distR="0" wp14:anchorId="7A21627A" wp14:editId="6DCBDC9A">
            <wp:extent cx="2797725" cy="244367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17" cy="24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8DE" w14:textId="77777777" w:rsidR="00711335" w:rsidRDefault="00711335" w:rsidP="00711335">
      <w:pPr>
        <w:bidi/>
        <w:jc w:val="center"/>
        <w:rPr>
          <w:rFonts w:eastAsiaTheme="minorEastAsia"/>
          <w:rtl/>
          <w:lang w:bidi="fa-IR"/>
        </w:rPr>
      </w:pPr>
    </w:p>
    <w:p w14:paraId="55942749" w14:textId="6EE3A1D7" w:rsidR="00A77483" w:rsidRDefault="00207364" w:rsidP="00711335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</w:t>
      </w:r>
    </w:p>
    <w:p w14:paraId="2DC4A6EC" w14:textId="64CD8C86" w:rsidR="00207364" w:rsidRPr="00462EB5" w:rsidRDefault="00462EB5" w:rsidP="0020736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C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3C94E246" w14:textId="36B958FE" w:rsidR="00462EB5" w:rsidRDefault="00462EB5" w:rsidP="00462EB5">
      <w:pPr>
        <w:bidi/>
        <w:jc w:val="center"/>
        <w:rPr>
          <w:rFonts w:eastAsiaTheme="minorEastAsia"/>
          <w:lang w:bidi="fa-IR"/>
        </w:rPr>
      </w:pPr>
    </w:p>
    <w:p w14:paraId="7F97DFA3" w14:textId="006B687B" w:rsidR="00462EB5" w:rsidRDefault="00462EB5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3393D854" w14:textId="48A1C207" w:rsidR="00462EB5" w:rsidRDefault="000A7BEE" w:rsidP="00462EB5">
      <w:pPr>
        <w:bidi/>
        <w:jc w:val="center"/>
        <w:rPr>
          <w:rFonts w:eastAsiaTheme="minorEastAsia"/>
          <w:lang w:bidi="fa-IR"/>
        </w:rPr>
      </w:pPr>
      <w:r w:rsidRPr="000A7BEE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596D1F0D" wp14:editId="6304C260">
            <wp:extent cx="5943600" cy="29432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D68A1" w14:textId="22E7D6D4" w:rsidR="000A7BEE" w:rsidRDefault="00F646F3" w:rsidP="000A7BEE">
      <w:pPr>
        <w:bidi/>
        <w:jc w:val="center"/>
        <w:rPr>
          <w:rFonts w:eastAsiaTheme="minorEastAsia"/>
          <w:lang w:bidi="fa-IR"/>
        </w:rPr>
      </w:pPr>
      <w:r w:rsidRPr="00F646F3">
        <w:rPr>
          <w:rFonts w:eastAsiaTheme="minorEastAsia"/>
          <w:noProof/>
          <w:rtl/>
          <w:lang w:bidi="fa-IR"/>
        </w:rPr>
        <w:drawing>
          <wp:inline distT="0" distB="0" distL="0" distR="0" wp14:anchorId="33294481" wp14:editId="60C710CF">
            <wp:extent cx="5009535" cy="2129052"/>
            <wp:effectExtent l="19050" t="19050" r="1968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736" cy="213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9DC44" w14:textId="4F218FCC" w:rsidR="00183E1D" w:rsidRDefault="00955A24" w:rsidP="00183E1D">
      <w:pPr>
        <w:bidi/>
        <w:jc w:val="center"/>
        <w:rPr>
          <w:rFonts w:eastAsiaTheme="minorEastAsia"/>
          <w:lang w:bidi="fa-IR"/>
        </w:rPr>
      </w:pPr>
      <w:r w:rsidRPr="00955A24">
        <w:rPr>
          <w:rFonts w:eastAsiaTheme="minorEastAsia"/>
          <w:noProof/>
          <w:rtl/>
          <w:lang w:bidi="fa-IR"/>
        </w:rPr>
        <w:drawing>
          <wp:inline distT="0" distB="0" distL="0" distR="0" wp14:anchorId="5596611F" wp14:editId="28BFA9BE">
            <wp:extent cx="5052349" cy="2061423"/>
            <wp:effectExtent l="19050" t="19050" r="1524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070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DDCAF" w14:textId="30AFFFA1" w:rsidR="00183E1D" w:rsidRDefault="00183E1D" w:rsidP="00183E1D">
      <w:pPr>
        <w:bidi/>
        <w:jc w:val="center"/>
        <w:rPr>
          <w:rFonts w:eastAsiaTheme="minorEastAsia"/>
          <w:lang w:bidi="fa-IR"/>
        </w:rPr>
      </w:pPr>
    </w:p>
    <w:p w14:paraId="361D0B59" w14:textId="77777777" w:rsidR="00006560" w:rsidRDefault="00006560" w:rsidP="008F45D1">
      <w:pPr>
        <w:bidi/>
        <w:jc w:val="center"/>
        <w:rPr>
          <w:rFonts w:eastAsiaTheme="minorEastAsia"/>
          <w:noProof/>
          <w:rtl/>
          <w:lang w:bidi="fa-IR"/>
        </w:rPr>
      </w:pPr>
    </w:p>
    <w:p w14:paraId="07427EB7" w14:textId="77777777" w:rsidR="00006560" w:rsidRDefault="00006560" w:rsidP="00006560">
      <w:pPr>
        <w:bidi/>
        <w:jc w:val="center"/>
        <w:rPr>
          <w:rFonts w:eastAsiaTheme="minorEastAsia"/>
          <w:rtl/>
          <w:lang w:bidi="fa-IR"/>
        </w:rPr>
      </w:pPr>
    </w:p>
    <w:p w14:paraId="3AFE29A4" w14:textId="77777777" w:rsidR="00006560" w:rsidRDefault="00006560" w:rsidP="00006560">
      <w:pPr>
        <w:bidi/>
        <w:jc w:val="center"/>
        <w:rPr>
          <w:rFonts w:eastAsiaTheme="minorEastAsia"/>
          <w:rtl/>
          <w:lang w:bidi="fa-IR"/>
        </w:rPr>
      </w:pPr>
    </w:p>
    <w:p w14:paraId="6AEE7E88" w14:textId="6E4D2041" w:rsidR="008F45D1" w:rsidRDefault="008F45D1" w:rsidP="00006560">
      <w:pPr>
        <w:bidi/>
        <w:jc w:val="center"/>
        <w:rPr>
          <w:rFonts w:eastAsiaTheme="minorEastAsia"/>
          <w:rtl/>
          <w:lang w:bidi="fa-IR"/>
        </w:rPr>
      </w:pPr>
      <w:r w:rsidRPr="008F45D1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55DF8BA2" wp14:editId="6D52394D">
            <wp:extent cx="5943600" cy="2688590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B5F17" w14:textId="33F3E5A1" w:rsidR="00006560" w:rsidRDefault="00006560" w:rsidP="00006560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ر خروجی نهایی یک پالس مشاهده می‌شود، که البته یک پالسِ خواسته است نه ناخواسته.</w:t>
      </w:r>
    </w:p>
    <w:p w14:paraId="2EBD0FC1" w14:textId="0F36EFC4" w:rsidR="00006560" w:rsidRDefault="00006560" w:rsidP="00006560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بته در سیم </w:t>
      </w:r>
      <w:r>
        <w:rPr>
          <w:rFonts w:eastAsiaTheme="minorEastAsia"/>
          <w:lang w:bidi="fa-IR"/>
        </w:rPr>
        <w:t>h</w:t>
      </w:r>
      <w:r>
        <w:rPr>
          <w:rFonts w:eastAsiaTheme="minorEastAsia" w:hint="cs"/>
          <w:rtl/>
          <w:lang w:bidi="fa-IR"/>
        </w:rPr>
        <w:t xml:space="preserve"> یک پالس ناخواسته داریم که نتوانسته </w:t>
      </w:r>
      <w:r w:rsidR="002B1BF6">
        <w:rPr>
          <w:rFonts w:eastAsiaTheme="minorEastAsia" w:hint="cs"/>
          <w:rtl/>
          <w:lang w:bidi="fa-IR"/>
        </w:rPr>
        <w:t>تغییری در خروجی ایجاد بکند</w:t>
      </w:r>
      <w:r w:rsidR="009E0A0D">
        <w:rPr>
          <w:rFonts w:eastAsiaTheme="minorEastAsia" w:hint="cs"/>
          <w:rtl/>
          <w:lang w:bidi="fa-IR"/>
        </w:rPr>
        <w:t>.</w:t>
      </w:r>
    </w:p>
    <w:p w14:paraId="4998DE8F" w14:textId="4657A923" w:rsidR="009E0A0D" w:rsidRDefault="009E0A0D" w:rsidP="009E0A0D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گیت نهایی ما، در ابتدا ۱ را خروجی می‌دهد، چون هردو ورودیِ آن ۰ است، کافی‌ست یکی از ورودی‌های آن ۱ شود تا خروجی‌ش ۰ بشود</w:t>
      </w:r>
      <w:r w:rsidR="00922FA2">
        <w:rPr>
          <w:rFonts w:eastAsiaTheme="minorEastAsia" w:hint="cs"/>
          <w:rtl/>
          <w:lang w:bidi="fa-IR"/>
        </w:rPr>
        <w:t xml:space="preserve">. در ابتدا با تغییر سیگنال </w:t>
      </w:r>
      <w:r w:rsidR="00922FA2">
        <w:rPr>
          <w:rFonts w:eastAsiaTheme="minorEastAsia"/>
          <w:lang w:bidi="fa-IR"/>
        </w:rPr>
        <w:t>B</w:t>
      </w:r>
      <w:r w:rsidR="00922FA2">
        <w:rPr>
          <w:rFonts w:eastAsiaTheme="minorEastAsia" w:hint="cs"/>
          <w:rtl/>
          <w:lang w:bidi="fa-IR"/>
        </w:rPr>
        <w:t xml:space="preserve"> ، تغییری در سیگنال </w:t>
      </w:r>
    </w:p>
    <w:p w14:paraId="1C19BBB5" w14:textId="2242DEEE" w:rsidR="00183E1D" w:rsidRDefault="00183E1D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7A6F1192" w14:textId="1B66FEBE" w:rsidR="00183E1D" w:rsidRDefault="00183E1D" w:rsidP="00183E1D">
      <w:pPr>
        <w:bidi/>
        <w:jc w:val="center"/>
        <w:rPr>
          <w:rFonts w:eastAsiaTheme="minorEastAsia"/>
          <w:lang w:bidi="fa-IR"/>
        </w:rPr>
      </w:pPr>
      <w:r w:rsidRPr="00183E1D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7CC26EBC" wp14:editId="0D0F34BD">
            <wp:extent cx="5943600" cy="22955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78ED2" w14:textId="570ADD4E" w:rsidR="00183E1D" w:rsidRDefault="00B27FF5" w:rsidP="00183E1D">
      <w:pPr>
        <w:bidi/>
        <w:jc w:val="center"/>
        <w:rPr>
          <w:rFonts w:eastAsiaTheme="minorEastAsia"/>
          <w:lang w:bidi="fa-IR"/>
        </w:rPr>
      </w:pPr>
      <w:r w:rsidRPr="00B27FF5">
        <w:rPr>
          <w:rFonts w:eastAsiaTheme="minorEastAsia"/>
          <w:noProof/>
          <w:rtl/>
          <w:lang w:bidi="fa-IR"/>
        </w:rPr>
        <w:drawing>
          <wp:inline distT="0" distB="0" distL="0" distR="0" wp14:anchorId="56D8E681" wp14:editId="3B5C564B">
            <wp:extent cx="5943600" cy="25126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B7FE2" w14:textId="15B6654F" w:rsidR="00183E1D" w:rsidRDefault="0001593C" w:rsidP="00183E1D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می‌بینیم که در اولین تغییر </w:t>
      </w:r>
      <w:r>
        <w:rPr>
          <w:rFonts w:eastAsiaTheme="minorEastAsia"/>
          <w:lang w:bidi="fa-IR"/>
        </w:rPr>
        <w:t>X</w:t>
      </w:r>
      <w:r>
        <w:rPr>
          <w:rFonts w:eastAsiaTheme="minorEastAsia" w:hint="cs"/>
          <w:rtl/>
          <w:lang w:bidi="fa-IR"/>
        </w:rPr>
        <w:t xml:space="preserve"> ، مقدار خروجی ثابت است</w:t>
      </w:r>
      <w:r w:rsidR="001B1971">
        <w:rPr>
          <w:rFonts w:eastAsiaTheme="minorEastAsia" w:hint="cs"/>
          <w:rtl/>
          <w:lang w:bidi="fa-IR"/>
        </w:rPr>
        <w:t xml:space="preserve"> و بعد از ایجاد تغییرات </w:t>
      </w:r>
      <w:r w:rsidR="000F7062">
        <w:rPr>
          <w:rFonts w:eastAsiaTheme="minorEastAsia" w:hint="cs"/>
          <w:rtl/>
          <w:lang w:bidi="fa-IR"/>
        </w:rPr>
        <w:t>توسط</w:t>
      </w:r>
      <w:r w:rsidR="001B1971">
        <w:rPr>
          <w:rFonts w:eastAsiaTheme="minorEastAsia" w:hint="cs"/>
          <w:rtl/>
          <w:lang w:bidi="fa-IR"/>
        </w:rPr>
        <w:t xml:space="preserve"> گیت‌های مختلف، مقدار خروجی همچنان مقدار قبلیِ خود را دارد.</w:t>
      </w:r>
    </w:p>
    <w:p w14:paraId="00D73A30" w14:textId="77777777" w:rsidR="005954EB" w:rsidRDefault="000F7062" w:rsidP="000F7062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ا کمی توجه، می‌بینیم که سه سیم به به گیت </w:t>
      </w:r>
      <w:r>
        <w:rPr>
          <w:rFonts w:eastAsiaTheme="minorEastAsia"/>
          <w:lang w:bidi="fa-IR"/>
        </w:rPr>
        <w:t>OR</w:t>
      </w:r>
      <w:r>
        <w:rPr>
          <w:rFonts w:eastAsiaTheme="minorEastAsia" w:hint="cs"/>
          <w:rtl/>
          <w:lang w:bidi="fa-IR"/>
        </w:rPr>
        <w:t xml:space="preserve"> پایانی می‌رسند</w:t>
      </w:r>
      <w:r w:rsidR="00961E00">
        <w:rPr>
          <w:rFonts w:eastAsiaTheme="minorEastAsia" w:hint="cs"/>
          <w:rtl/>
          <w:lang w:bidi="fa-IR"/>
        </w:rPr>
        <w:t xml:space="preserve">، یعنی کافی‌ست یکی از این سه </w:t>
      </w:r>
      <w:r w:rsidR="00C36221">
        <w:rPr>
          <w:rFonts w:eastAsiaTheme="minorEastAsia" w:hint="cs"/>
          <w:rtl/>
          <w:lang w:bidi="fa-IR"/>
        </w:rPr>
        <w:t>سیم</w:t>
      </w:r>
      <w:r w:rsidR="00961E00">
        <w:rPr>
          <w:rFonts w:eastAsiaTheme="minorEastAsia" w:hint="cs"/>
          <w:rtl/>
          <w:lang w:bidi="fa-IR"/>
        </w:rPr>
        <w:t xml:space="preserve"> ۱ باشد، تا خروجیِ ما ۱ باشد. می‌بینیم که تغییری که روی </w:t>
      </w:r>
      <w:r w:rsidR="00961E00">
        <w:rPr>
          <w:rFonts w:eastAsiaTheme="minorEastAsia"/>
          <w:lang w:bidi="fa-IR"/>
        </w:rPr>
        <w:t>X</w:t>
      </w:r>
      <w:r w:rsidR="00961E00">
        <w:rPr>
          <w:rFonts w:eastAsiaTheme="minorEastAsia" w:hint="cs"/>
          <w:rtl/>
          <w:lang w:bidi="fa-IR"/>
        </w:rPr>
        <w:t xml:space="preserve">‌ ایجاد کردیم، باعث شد </w:t>
      </w:r>
      <w:r w:rsidR="00C36221">
        <w:rPr>
          <w:rFonts w:eastAsiaTheme="minorEastAsia" w:hint="cs"/>
          <w:rtl/>
          <w:lang w:bidi="fa-IR"/>
        </w:rPr>
        <w:t xml:space="preserve">مقدار یکی از این سه از ۱ به ۰ ، و مقدار یک سیمِ دیگر از ۰ به ۱ تغییر پیدا کند. از آن‌جایی که تغییر ۰ به ۱ توسطِ گیتِ دو ورودیِ </w:t>
      </w:r>
      <w:r w:rsidR="00C36221">
        <w:rPr>
          <w:rFonts w:eastAsiaTheme="minorEastAsia"/>
          <w:lang w:bidi="fa-IR"/>
        </w:rPr>
        <w:t>AND</w:t>
      </w:r>
      <w:r w:rsidR="00C36221">
        <w:rPr>
          <w:rFonts w:eastAsiaTheme="minorEastAsia" w:hint="cs"/>
          <w:rtl/>
          <w:lang w:bidi="fa-IR"/>
        </w:rPr>
        <w:t xml:space="preserve"> اتفاق می‌افتاد، تاخیرِ کمتری داشت و این اتفاق زودتر افتاد، در نتیجه در طولِ این تغییر، همواره حداقل یکی از ورودی‌های گیت نهاییِ ما، مقدار ۱ را دا</w:t>
      </w:r>
      <w:r w:rsidR="005954EB">
        <w:rPr>
          <w:rFonts w:eastAsiaTheme="minorEastAsia" w:hint="cs"/>
          <w:rtl/>
          <w:lang w:bidi="fa-IR"/>
        </w:rPr>
        <w:t>رد</w:t>
      </w:r>
      <w:r w:rsidR="00C36221">
        <w:rPr>
          <w:rFonts w:eastAsiaTheme="minorEastAsia" w:hint="cs"/>
          <w:rtl/>
          <w:lang w:bidi="fa-IR"/>
        </w:rPr>
        <w:t>.</w:t>
      </w:r>
    </w:p>
    <w:p w14:paraId="0F6AB7AB" w14:textId="744DF1A8" w:rsidR="000F7062" w:rsidRDefault="00C36221" w:rsidP="005954EB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</w:t>
      </w:r>
      <w:r w:rsidR="005954EB">
        <w:rPr>
          <w:rFonts w:eastAsiaTheme="minorEastAsia" w:hint="cs"/>
          <w:rtl/>
          <w:lang w:bidi="fa-IR"/>
        </w:rPr>
        <w:t>اما می‌بینیم که در تغییرِ دوم</w:t>
      </w:r>
      <w:r w:rsidR="002D4379">
        <w:rPr>
          <w:rFonts w:eastAsiaTheme="minorEastAsia" w:hint="cs"/>
          <w:rtl/>
          <w:lang w:bidi="fa-IR"/>
        </w:rPr>
        <w:t xml:space="preserve"> یک پالس ناخواسته داریم. می‌بینیم که برعکسِ اتفاقاتِ قبلی افتاده، دوباره یکی از ورودی‌های </w:t>
      </w:r>
      <w:r w:rsidR="002D4379">
        <w:rPr>
          <w:rFonts w:eastAsiaTheme="minorEastAsia"/>
          <w:lang w:bidi="fa-IR"/>
        </w:rPr>
        <w:t>OR</w:t>
      </w:r>
      <w:r w:rsidR="002D4379">
        <w:rPr>
          <w:rFonts w:eastAsiaTheme="minorEastAsia" w:hint="cs"/>
          <w:rtl/>
          <w:lang w:bidi="fa-IR"/>
        </w:rPr>
        <w:t xml:space="preserve"> ، از ۰ به ۱ و یکی دیگر از ۱ به صفر تغییر پیدا کرده است.</w:t>
      </w:r>
      <w:r w:rsidR="00780D06">
        <w:rPr>
          <w:rFonts w:eastAsiaTheme="minorEastAsia" w:hint="cs"/>
          <w:rtl/>
          <w:lang w:bidi="fa-IR"/>
        </w:rPr>
        <w:t xml:space="preserve"> مشابهِ قبل، تغییرِ گیتِ دو ورودیِ </w:t>
      </w:r>
      <w:r w:rsidR="00780D06">
        <w:rPr>
          <w:rFonts w:eastAsiaTheme="minorEastAsia"/>
          <w:lang w:bidi="fa-IR"/>
        </w:rPr>
        <w:t>AND</w:t>
      </w:r>
      <w:r w:rsidR="00780D06">
        <w:rPr>
          <w:rFonts w:eastAsiaTheme="minorEastAsia" w:hint="cs"/>
          <w:rtl/>
          <w:lang w:bidi="fa-IR"/>
        </w:rPr>
        <w:t xml:space="preserve"> سریع‌تر اتفاق می‌افتد و از ۱ به ۰ تغییر پیدا می‌کند، و پیش از این که سیمِ خروجی گیتِ سه ورودیِ </w:t>
      </w:r>
      <w:r w:rsidR="00780D06">
        <w:rPr>
          <w:rFonts w:eastAsiaTheme="minorEastAsia"/>
          <w:lang w:bidi="fa-IR"/>
        </w:rPr>
        <w:t>AND</w:t>
      </w:r>
      <w:r w:rsidR="00780D06">
        <w:rPr>
          <w:rFonts w:eastAsiaTheme="minorEastAsia" w:hint="cs"/>
          <w:rtl/>
          <w:lang w:bidi="fa-IR"/>
        </w:rPr>
        <w:t xml:space="preserve"> از ۰ به ۱ تغییر پیدا کند، برای یک فاصله‌ی کوتاه هر سه ورودیِ گیتِ نهایی برابر ۰ می‌شوند که باعث ایجاد پالس ناخواسته می‌شوند.</w:t>
      </w:r>
    </w:p>
    <w:p w14:paraId="54E0073E" w14:textId="3182C53E" w:rsidR="00183E1D" w:rsidRDefault="00183E1D" w:rsidP="00183E1D">
      <w:pPr>
        <w:bidi/>
        <w:jc w:val="center"/>
        <w:rPr>
          <w:rFonts w:eastAsiaTheme="minorEastAsia"/>
          <w:lang w:bidi="fa-IR"/>
        </w:rPr>
      </w:pPr>
    </w:p>
    <w:p w14:paraId="00D5AEB3" w14:textId="209BADF8" w:rsidR="00183E1D" w:rsidRDefault="00183E1D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0F6DCBA1" w14:textId="73ABEBE3" w:rsidR="00183E1D" w:rsidRDefault="00183E1D" w:rsidP="00183E1D">
      <w:pPr>
        <w:bidi/>
        <w:jc w:val="center"/>
        <w:rPr>
          <w:rFonts w:eastAsiaTheme="minorEastAsia"/>
          <w:lang w:bidi="fa-IR"/>
        </w:rPr>
      </w:pPr>
      <w:r w:rsidRPr="00183E1D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70C70D7B" wp14:editId="1F49F796">
            <wp:extent cx="5943600" cy="22555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4635" w:type="dxa"/>
        <w:jc w:val="center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</w:tblGrid>
      <w:tr w:rsidR="009528B8" w14:paraId="00D48005" w14:textId="77777777" w:rsidTr="009726AD">
        <w:trPr>
          <w:trHeight w:val="720"/>
          <w:jc w:val="center"/>
        </w:trPr>
        <w:tc>
          <w:tcPr>
            <w:tcW w:w="927" w:type="dxa"/>
            <w:vAlign w:val="center"/>
          </w:tcPr>
          <w:p w14:paraId="343513C9" w14:textId="77777777" w:rsidR="009528B8" w:rsidRDefault="009528B8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27" w:type="dxa"/>
            <w:vAlign w:val="center"/>
          </w:tcPr>
          <w:p w14:paraId="7344C2B5" w14:textId="77777777" w:rsidR="009528B8" w:rsidRDefault="009528B8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27" w:type="dxa"/>
            <w:vAlign w:val="center"/>
          </w:tcPr>
          <w:p w14:paraId="2FEE9EE7" w14:textId="77777777" w:rsidR="009528B8" w:rsidRDefault="009528B8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27" w:type="dxa"/>
            <w:vAlign w:val="center"/>
          </w:tcPr>
          <w:p w14:paraId="7052D536" w14:textId="77777777" w:rsidR="009528B8" w:rsidRDefault="009528B8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27" w:type="dxa"/>
            <w:tcBorders>
              <w:tl2br w:val="single" w:sz="4" w:space="0" w:color="auto"/>
            </w:tcBorders>
            <w:vAlign w:val="center"/>
          </w:tcPr>
          <w:p w14:paraId="34CA7BE4" w14:textId="77777777" w:rsidR="009528B8" w:rsidRDefault="009528B8" w:rsidP="00017305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56FFBCA8" w14:textId="77777777" w:rsidR="009528B8" w:rsidRDefault="009528B8" w:rsidP="00017305">
            <w:pPr>
              <w:jc w:val="center"/>
              <w:rPr>
                <w:lang w:bidi="fa-IR"/>
              </w:rPr>
            </w:pPr>
          </w:p>
          <w:p w14:paraId="2BF56946" w14:textId="77777777" w:rsidR="009528B8" w:rsidRDefault="009528B8" w:rsidP="00017305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9528B8" w14:paraId="68ECBC06" w14:textId="77777777" w:rsidTr="009726AD">
        <w:trPr>
          <w:trHeight w:val="720"/>
          <w:jc w:val="center"/>
        </w:trPr>
        <w:tc>
          <w:tcPr>
            <w:tcW w:w="927" w:type="dxa"/>
            <w:vAlign w:val="center"/>
          </w:tcPr>
          <w:p w14:paraId="733FEE45" w14:textId="2A59BA6A" w:rsidR="009528B8" w:rsidRDefault="00B67715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76A4BE95" w14:textId="79F01F8C" w:rsidR="009528B8" w:rsidRDefault="00451C59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293046B4" w14:textId="0F2E18A7" w:rsidR="009528B8" w:rsidRDefault="00205872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3C152282" w14:textId="2CD0969B" w:rsidR="009528B8" w:rsidRDefault="00675DFD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11D9BB22" w14:textId="77777777" w:rsidR="009528B8" w:rsidRDefault="009528B8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9528B8" w14:paraId="7430694A" w14:textId="77777777" w:rsidTr="009726AD">
        <w:trPr>
          <w:trHeight w:val="739"/>
          <w:jc w:val="center"/>
        </w:trPr>
        <w:tc>
          <w:tcPr>
            <w:tcW w:w="927" w:type="dxa"/>
            <w:vAlign w:val="center"/>
          </w:tcPr>
          <w:p w14:paraId="5CF6269E" w14:textId="4BB3FE97" w:rsidR="009528B8" w:rsidRDefault="00451C59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27" w:type="dxa"/>
            <w:vAlign w:val="center"/>
          </w:tcPr>
          <w:p w14:paraId="6A345F93" w14:textId="5AC36987" w:rsidR="009528B8" w:rsidRDefault="00373E52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764384FB" w14:textId="28449AF4" w:rsidR="009528B8" w:rsidRDefault="00514B76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175197AF" w14:textId="23C0E44D" w:rsidR="009528B8" w:rsidRDefault="00514B76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3034C9D9" w14:textId="77777777" w:rsidR="009528B8" w:rsidRDefault="009528B8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9528B8" w14:paraId="78691200" w14:textId="77777777" w:rsidTr="009726AD">
        <w:trPr>
          <w:trHeight w:val="739"/>
          <w:jc w:val="center"/>
        </w:trPr>
        <w:tc>
          <w:tcPr>
            <w:tcW w:w="927" w:type="dxa"/>
            <w:vAlign w:val="center"/>
          </w:tcPr>
          <w:p w14:paraId="00442576" w14:textId="64E193C4" w:rsidR="009528B8" w:rsidRDefault="00FA242A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515DD0CB" w14:textId="382A4D11" w:rsidR="009528B8" w:rsidRDefault="000B48C1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171FED0B" w14:textId="381926A2" w:rsidR="009528B8" w:rsidRDefault="000B48C1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3ED57312" w14:textId="2B5F8000" w:rsidR="009528B8" w:rsidRDefault="00FA242A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1DAC5C99" w14:textId="77777777" w:rsidR="009528B8" w:rsidRDefault="009528B8" w:rsidP="0001730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9528B8" w14:paraId="4422592F" w14:textId="77777777" w:rsidTr="009726AD">
        <w:trPr>
          <w:trHeight w:val="739"/>
          <w:jc w:val="center"/>
        </w:trPr>
        <w:tc>
          <w:tcPr>
            <w:tcW w:w="927" w:type="dxa"/>
            <w:vAlign w:val="center"/>
          </w:tcPr>
          <w:p w14:paraId="71E48195" w14:textId="269EE2F0" w:rsidR="009528B8" w:rsidRDefault="00451C59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27" w:type="dxa"/>
            <w:vAlign w:val="center"/>
          </w:tcPr>
          <w:p w14:paraId="664C2D6F" w14:textId="3926CE6C" w:rsidR="009528B8" w:rsidRDefault="00451C59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1377E25B" w14:textId="72981DCE" w:rsidR="009528B8" w:rsidRDefault="000B48C1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7933672A" w14:textId="37EBF80F" w:rsidR="009528B8" w:rsidRDefault="000B48C1" w:rsidP="0001730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27" w:type="dxa"/>
            <w:vAlign w:val="center"/>
          </w:tcPr>
          <w:p w14:paraId="4409B99B" w14:textId="77777777" w:rsidR="009528B8" w:rsidRDefault="009528B8" w:rsidP="0001730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25855EB9" w14:textId="0E094428" w:rsidR="00183E1D" w:rsidRDefault="00183E1D" w:rsidP="00183E1D">
      <w:pPr>
        <w:bidi/>
        <w:jc w:val="center"/>
        <w:rPr>
          <w:rFonts w:eastAsiaTheme="minorEastAsia"/>
          <w:lang w:bidi="fa-IR"/>
        </w:rPr>
      </w:pPr>
    </w:p>
    <w:p w14:paraId="148865DC" w14:textId="607A4621" w:rsidR="00183E1D" w:rsidRDefault="00FC3694" w:rsidP="00183E1D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14:paraId="4DE14969" w14:textId="7CB2748A" w:rsidR="00CB1643" w:rsidRDefault="00CB1643" w:rsidP="00CB1643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شکل </w:t>
      </w:r>
      <w:r>
        <w:rPr>
          <w:rFonts w:eastAsiaTheme="minorEastAsia"/>
          <w:lang w:bidi="fa-IR"/>
        </w:rPr>
        <w:t>EPI</w:t>
      </w:r>
      <w:r>
        <w:rPr>
          <w:rFonts w:eastAsiaTheme="minorEastAsia" w:hint="cs"/>
          <w:rtl/>
          <w:lang w:bidi="fa-IR"/>
        </w:rPr>
        <w:t xml:space="preserve">های با دو لیترال با رنگ آبی، و </w:t>
      </w:r>
      <w:r>
        <w:rPr>
          <w:rFonts w:eastAsiaTheme="minorEastAsia"/>
          <w:lang w:bidi="fa-IR"/>
        </w:rPr>
        <w:t>EPI</w:t>
      </w:r>
      <w:r>
        <w:rPr>
          <w:rFonts w:eastAsiaTheme="minorEastAsia" w:hint="cs"/>
          <w:rtl/>
          <w:lang w:bidi="fa-IR"/>
        </w:rPr>
        <w:t>های با یک لیترال با رنگ قرمز مشخص شده‌اند</w:t>
      </w:r>
      <w:r w:rsidR="0064228A">
        <w:rPr>
          <w:rFonts w:eastAsiaTheme="minorEastAsia" w:hint="cs"/>
          <w:rtl/>
          <w:lang w:bidi="fa-IR"/>
        </w:rPr>
        <w:t>.</w:t>
      </w:r>
    </w:p>
    <w:p w14:paraId="652DCDFD" w14:textId="711AD009" w:rsidR="0064228A" w:rsidRDefault="001B7926" w:rsidP="0064228A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همچنین می‌بینیم که </w:t>
      </w:r>
      <w:r w:rsidR="0064228A">
        <w:rPr>
          <w:rFonts w:eastAsiaTheme="minorEastAsia" w:hint="cs"/>
          <w:rtl/>
          <w:lang w:bidi="fa-IR"/>
        </w:rPr>
        <w:t xml:space="preserve">همه‌ی </w:t>
      </w:r>
      <w:r w:rsidR="0064228A">
        <w:rPr>
          <w:rFonts w:eastAsiaTheme="minorEastAsia"/>
          <w:lang w:bidi="fa-IR"/>
        </w:rPr>
        <w:t>PI</w:t>
      </w:r>
      <w:r w:rsidR="0064228A">
        <w:rPr>
          <w:rFonts w:eastAsiaTheme="minorEastAsia" w:hint="cs"/>
          <w:rtl/>
          <w:lang w:bidi="fa-IR"/>
        </w:rPr>
        <w:t xml:space="preserve">های این جدول، </w:t>
      </w:r>
      <w:r w:rsidR="0064228A">
        <w:rPr>
          <w:rFonts w:eastAsiaTheme="minorEastAsia"/>
          <w:lang w:bidi="fa-IR"/>
        </w:rPr>
        <w:t>EPI</w:t>
      </w:r>
      <w:r w:rsidR="0064228A">
        <w:rPr>
          <w:rFonts w:eastAsiaTheme="minorEastAsia" w:hint="cs"/>
          <w:rtl/>
          <w:lang w:bidi="fa-IR"/>
        </w:rPr>
        <w:t xml:space="preserve"> هستند</w:t>
      </w:r>
      <w:r>
        <w:rPr>
          <w:rFonts w:eastAsiaTheme="minorEastAsia" w:hint="cs"/>
          <w:rtl/>
          <w:lang w:bidi="fa-IR"/>
        </w:rPr>
        <w:t xml:space="preserve"> و </w:t>
      </w:r>
      <w:r w:rsidRPr="00792A82">
        <w:rPr>
          <w:rFonts w:eastAsiaTheme="minorEastAsia"/>
          <w:lang w:bidi="fa-IR"/>
        </w:rPr>
        <w:t>Distinguished 1-cel</w:t>
      </w:r>
      <w:r>
        <w:rPr>
          <w:rFonts w:eastAsiaTheme="minorEastAsia"/>
          <w:lang w:bidi="fa-IR"/>
        </w:rPr>
        <w:t>l</w:t>
      </w:r>
      <w:r>
        <w:rPr>
          <w:rFonts w:eastAsiaTheme="minorEastAsia" w:hint="cs"/>
          <w:rtl/>
          <w:lang w:bidi="fa-IR"/>
        </w:rPr>
        <w:t xml:space="preserve"> هایشان با دایره</w:t>
      </w:r>
      <w:r w:rsidR="0002634C">
        <w:rPr>
          <w:rFonts w:eastAsiaTheme="minorEastAsia" w:hint="cs"/>
          <w:rtl/>
          <w:lang w:bidi="fa-IR"/>
        </w:rPr>
        <w:t xml:space="preserve"> بنفش</w:t>
      </w:r>
      <w:r>
        <w:rPr>
          <w:rFonts w:eastAsiaTheme="minorEastAsia" w:hint="cs"/>
          <w:rtl/>
          <w:lang w:bidi="fa-IR"/>
        </w:rPr>
        <w:t xml:space="preserve"> مشخص شده است.</w:t>
      </w:r>
    </w:p>
    <w:p w14:paraId="618F54C4" w14:textId="543744D5" w:rsidR="00CB1643" w:rsidRDefault="00DD1D69" w:rsidP="00FC3694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/>
          <w:noProof/>
          <w:lang w:bidi="fa-IR"/>
        </w:rPr>
        <w:drawing>
          <wp:inline distT="0" distB="0" distL="0" distR="0" wp14:anchorId="55788A48" wp14:editId="4B4E0AAB">
            <wp:extent cx="2833665" cy="2452382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9" cy="24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EEF3" w14:textId="774C2C1B" w:rsidR="00CB1643" w:rsidRDefault="00CB1643" w:rsidP="00CB1643">
      <w:pPr>
        <w:bidi/>
        <w:jc w:val="center"/>
        <w:rPr>
          <w:rFonts w:eastAsiaTheme="minorEastAsia"/>
          <w:rtl/>
          <w:lang w:bidi="fa-IR"/>
        </w:rPr>
      </w:pPr>
    </w:p>
    <w:p w14:paraId="404503BE" w14:textId="64D0B3E1" w:rsidR="009726AD" w:rsidRDefault="009726AD" w:rsidP="009726AD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ج)</w:t>
      </w:r>
    </w:p>
    <w:p w14:paraId="3591BA85" w14:textId="7B8C6CE8" w:rsidR="009726AD" w:rsidRDefault="00A61A01" w:rsidP="00C30A10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a+b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cd</m:t>
          </m:r>
        </m:oMath>
      </m:oMathPara>
    </w:p>
    <w:p w14:paraId="77487097" w14:textId="4A20D910" w:rsidR="00CB1643" w:rsidRDefault="00CB1643" w:rsidP="00CB1643">
      <w:pPr>
        <w:bidi/>
        <w:jc w:val="center"/>
        <w:rPr>
          <w:rFonts w:eastAsiaTheme="minorEastAsia"/>
          <w:rtl/>
          <w:lang w:bidi="fa-IR"/>
        </w:rPr>
      </w:pPr>
    </w:p>
    <w:p w14:paraId="15FB67AC" w14:textId="3899C31E" w:rsidR="00FC3694" w:rsidRPr="00462EB5" w:rsidRDefault="00FC3694" w:rsidP="00CB1643">
      <w:pPr>
        <w:bidi/>
        <w:jc w:val="center"/>
        <w:rPr>
          <w:rFonts w:eastAsiaTheme="minorEastAsia"/>
          <w:rtl/>
          <w:lang w:bidi="fa-IR"/>
        </w:rPr>
      </w:pPr>
    </w:p>
    <w:sectPr w:rsidR="00FC3694" w:rsidRPr="00462EB5" w:rsidSect="00CB1643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51DA"/>
    <w:rsid w:val="00015588"/>
    <w:rsid w:val="0001593C"/>
    <w:rsid w:val="000169F0"/>
    <w:rsid w:val="0002634C"/>
    <w:rsid w:val="00026984"/>
    <w:rsid w:val="000301FF"/>
    <w:rsid w:val="000357C0"/>
    <w:rsid w:val="00041419"/>
    <w:rsid w:val="000613B8"/>
    <w:rsid w:val="00065E0B"/>
    <w:rsid w:val="000873A0"/>
    <w:rsid w:val="000A160A"/>
    <w:rsid w:val="000A1A35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6983"/>
    <w:rsid w:val="000F7062"/>
    <w:rsid w:val="00110583"/>
    <w:rsid w:val="001140BB"/>
    <w:rsid w:val="00114E79"/>
    <w:rsid w:val="00120FBC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80B0D"/>
    <w:rsid w:val="00183E1D"/>
    <w:rsid w:val="001939EE"/>
    <w:rsid w:val="001964DF"/>
    <w:rsid w:val="001B0771"/>
    <w:rsid w:val="001B1971"/>
    <w:rsid w:val="001B669D"/>
    <w:rsid w:val="001B7926"/>
    <w:rsid w:val="001C12CC"/>
    <w:rsid w:val="001D25F7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243D0"/>
    <w:rsid w:val="003245CE"/>
    <w:rsid w:val="00342CBB"/>
    <w:rsid w:val="003436A0"/>
    <w:rsid w:val="00352BA9"/>
    <w:rsid w:val="00360880"/>
    <w:rsid w:val="00361FF3"/>
    <w:rsid w:val="00363CBD"/>
    <w:rsid w:val="00366874"/>
    <w:rsid w:val="00372E28"/>
    <w:rsid w:val="00373E52"/>
    <w:rsid w:val="00376845"/>
    <w:rsid w:val="00376CB7"/>
    <w:rsid w:val="00387880"/>
    <w:rsid w:val="00392D97"/>
    <w:rsid w:val="0039348A"/>
    <w:rsid w:val="003954B7"/>
    <w:rsid w:val="003B1096"/>
    <w:rsid w:val="003C38EB"/>
    <w:rsid w:val="003C3C65"/>
    <w:rsid w:val="003C6E3D"/>
    <w:rsid w:val="003D2441"/>
    <w:rsid w:val="003D5594"/>
    <w:rsid w:val="003E1CA1"/>
    <w:rsid w:val="003E3690"/>
    <w:rsid w:val="003F1C5F"/>
    <w:rsid w:val="003F4CDD"/>
    <w:rsid w:val="00401115"/>
    <w:rsid w:val="004031BC"/>
    <w:rsid w:val="00406913"/>
    <w:rsid w:val="00417087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6224F"/>
    <w:rsid w:val="00462EB5"/>
    <w:rsid w:val="00470FA0"/>
    <w:rsid w:val="00492222"/>
    <w:rsid w:val="00496B7C"/>
    <w:rsid w:val="004A0E5F"/>
    <w:rsid w:val="004A1F51"/>
    <w:rsid w:val="004A5718"/>
    <w:rsid w:val="004B13E3"/>
    <w:rsid w:val="004B3530"/>
    <w:rsid w:val="004E4C16"/>
    <w:rsid w:val="005033D5"/>
    <w:rsid w:val="00514B76"/>
    <w:rsid w:val="00514F83"/>
    <w:rsid w:val="00522C29"/>
    <w:rsid w:val="00523AF7"/>
    <w:rsid w:val="00525048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7EAE"/>
    <w:rsid w:val="00584E4E"/>
    <w:rsid w:val="00585AB7"/>
    <w:rsid w:val="0058696D"/>
    <w:rsid w:val="0059387D"/>
    <w:rsid w:val="00594075"/>
    <w:rsid w:val="005954EB"/>
    <w:rsid w:val="00597C33"/>
    <w:rsid w:val="005A4A1E"/>
    <w:rsid w:val="005A5F0E"/>
    <w:rsid w:val="005B04DA"/>
    <w:rsid w:val="005B3D04"/>
    <w:rsid w:val="005B454F"/>
    <w:rsid w:val="005C4BB1"/>
    <w:rsid w:val="005C6A06"/>
    <w:rsid w:val="005D63AA"/>
    <w:rsid w:val="005E2D5C"/>
    <w:rsid w:val="005E3EC6"/>
    <w:rsid w:val="005E665A"/>
    <w:rsid w:val="005E7233"/>
    <w:rsid w:val="005F2264"/>
    <w:rsid w:val="006021BE"/>
    <w:rsid w:val="00617ED1"/>
    <w:rsid w:val="00622DA7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220A"/>
    <w:rsid w:val="006C32ED"/>
    <w:rsid w:val="006D2F69"/>
    <w:rsid w:val="006D31D2"/>
    <w:rsid w:val="006D419D"/>
    <w:rsid w:val="006E5B53"/>
    <w:rsid w:val="006F671D"/>
    <w:rsid w:val="006F6995"/>
    <w:rsid w:val="0070139A"/>
    <w:rsid w:val="00711335"/>
    <w:rsid w:val="007124D9"/>
    <w:rsid w:val="00717BAB"/>
    <w:rsid w:val="00720671"/>
    <w:rsid w:val="00721218"/>
    <w:rsid w:val="00746427"/>
    <w:rsid w:val="007478C1"/>
    <w:rsid w:val="007510FA"/>
    <w:rsid w:val="00754C9B"/>
    <w:rsid w:val="007601A7"/>
    <w:rsid w:val="00780D06"/>
    <w:rsid w:val="00782589"/>
    <w:rsid w:val="00792A82"/>
    <w:rsid w:val="007B157D"/>
    <w:rsid w:val="007C67FA"/>
    <w:rsid w:val="007C6D53"/>
    <w:rsid w:val="007D5C0C"/>
    <w:rsid w:val="007E09C8"/>
    <w:rsid w:val="007E1913"/>
    <w:rsid w:val="007E3574"/>
    <w:rsid w:val="007F395D"/>
    <w:rsid w:val="0081071F"/>
    <w:rsid w:val="00812929"/>
    <w:rsid w:val="00813689"/>
    <w:rsid w:val="0082059F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7F29"/>
    <w:rsid w:val="00922FA2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26AD"/>
    <w:rsid w:val="009779D7"/>
    <w:rsid w:val="00977A2A"/>
    <w:rsid w:val="00980035"/>
    <w:rsid w:val="00980C66"/>
    <w:rsid w:val="00991496"/>
    <w:rsid w:val="00997283"/>
    <w:rsid w:val="009A17D4"/>
    <w:rsid w:val="009A2738"/>
    <w:rsid w:val="009B09E2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7BB9"/>
    <w:rsid w:val="00A21759"/>
    <w:rsid w:val="00A21AE9"/>
    <w:rsid w:val="00A21B81"/>
    <w:rsid w:val="00A2418F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1A01"/>
    <w:rsid w:val="00A76553"/>
    <w:rsid w:val="00A77483"/>
    <w:rsid w:val="00A84E28"/>
    <w:rsid w:val="00A85A79"/>
    <w:rsid w:val="00A96EED"/>
    <w:rsid w:val="00AA163D"/>
    <w:rsid w:val="00AB0D0A"/>
    <w:rsid w:val="00AB53D9"/>
    <w:rsid w:val="00AC1480"/>
    <w:rsid w:val="00AD1960"/>
    <w:rsid w:val="00AD4962"/>
    <w:rsid w:val="00AE1E31"/>
    <w:rsid w:val="00AE560E"/>
    <w:rsid w:val="00AF79EF"/>
    <w:rsid w:val="00B02833"/>
    <w:rsid w:val="00B06CB4"/>
    <w:rsid w:val="00B13937"/>
    <w:rsid w:val="00B14A33"/>
    <w:rsid w:val="00B15112"/>
    <w:rsid w:val="00B15336"/>
    <w:rsid w:val="00B220B3"/>
    <w:rsid w:val="00B27FF5"/>
    <w:rsid w:val="00B35F20"/>
    <w:rsid w:val="00B462B4"/>
    <w:rsid w:val="00B473CA"/>
    <w:rsid w:val="00B554A7"/>
    <w:rsid w:val="00B643F5"/>
    <w:rsid w:val="00B67715"/>
    <w:rsid w:val="00B67D95"/>
    <w:rsid w:val="00B851D7"/>
    <w:rsid w:val="00B86149"/>
    <w:rsid w:val="00B913F5"/>
    <w:rsid w:val="00B9372D"/>
    <w:rsid w:val="00BA1F1A"/>
    <w:rsid w:val="00BA6343"/>
    <w:rsid w:val="00BB6C41"/>
    <w:rsid w:val="00BC4F62"/>
    <w:rsid w:val="00BC5D0C"/>
    <w:rsid w:val="00BE5B83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71F8"/>
    <w:rsid w:val="00C72255"/>
    <w:rsid w:val="00C8193A"/>
    <w:rsid w:val="00C82681"/>
    <w:rsid w:val="00C85481"/>
    <w:rsid w:val="00CB11F9"/>
    <w:rsid w:val="00CB1643"/>
    <w:rsid w:val="00CB1CD2"/>
    <w:rsid w:val="00CB55CC"/>
    <w:rsid w:val="00CC104D"/>
    <w:rsid w:val="00CD219B"/>
    <w:rsid w:val="00CD34D1"/>
    <w:rsid w:val="00CD483E"/>
    <w:rsid w:val="00CD7886"/>
    <w:rsid w:val="00CE41D9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4150"/>
    <w:rsid w:val="00D9658B"/>
    <w:rsid w:val="00DA1E68"/>
    <w:rsid w:val="00DA492B"/>
    <w:rsid w:val="00DA5DA0"/>
    <w:rsid w:val="00DB4D0F"/>
    <w:rsid w:val="00DD15B7"/>
    <w:rsid w:val="00DD1D69"/>
    <w:rsid w:val="00DD534F"/>
    <w:rsid w:val="00DD5E02"/>
    <w:rsid w:val="00DE7290"/>
    <w:rsid w:val="00DE79A0"/>
    <w:rsid w:val="00DF15ED"/>
    <w:rsid w:val="00DF24E5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67F9E"/>
    <w:rsid w:val="00E7559A"/>
    <w:rsid w:val="00E82EED"/>
    <w:rsid w:val="00E8401A"/>
    <w:rsid w:val="00E965EC"/>
    <w:rsid w:val="00EA10F2"/>
    <w:rsid w:val="00EA59A3"/>
    <w:rsid w:val="00EB02D2"/>
    <w:rsid w:val="00EB2725"/>
    <w:rsid w:val="00EC1073"/>
    <w:rsid w:val="00EC41A6"/>
    <w:rsid w:val="00ED1EB0"/>
    <w:rsid w:val="00ED1F98"/>
    <w:rsid w:val="00ED7FC3"/>
    <w:rsid w:val="00EE18F5"/>
    <w:rsid w:val="00EF0D78"/>
    <w:rsid w:val="00EF1192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46F3"/>
    <w:rsid w:val="00F7176A"/>
    <w:rsid w:val="00F71A67"/>
    <w:rsid w:val="00F77644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494</cp:revision>
  <cp:lastPrinted>2021-11-09T20:16:00Z</cp:lastPrinted>
  <dcterms:created xsi:type="dcterms:W3CDTF">2021-11-03T14:51:00Z</dcterms:created>
  <dcterms:modified xsi:type="dcterms:W3CDTF">2021-11-09T20:20:00Z</dcterms:modified>
</cp:coreProperties>
</file>